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B6C" w14:textId="35FB805A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bookmarkStart w:id="0" w:name="_Hlk142480385"/>
      <w:r w:rsidRPr="00A460D6">
        <w:rPr>
          <w:b/>
          <w:sz w:val="24"/>
          <w:szCs w:val="24"/>
          <w:lang w:val="pt-PT"/>
        </w:rPr>
        <w:t>DĖL VIEŠOSIOS ĮSTAIGOS PANEVĖŽIO RAJONO SAVIVALDYBĖS POLIKLINIKOS PAREIGYBIŲ SĄRAŠO PATVIRTINIMO</w:t>
      </w:r>
    </w:p>
    <w:bookmarkEnd w:id="0"/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0CBC8AF0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954FD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9121E5">
        <w:rPr>
          <w:sz w:val="24"/>
          <w:szCs w:val="24"/>
        </w:rPr>
        <w:t>rugpjūčio</w:t>
      </w:r>
      <w:r w:rsidR="001954FD">
        <w:rPr>
          <w:sz w:val="24"/>
          <w:szCs w:val="24"/>
        </w:rPr>
        <w:t xml:space="preserve"> </w:t>
      </w:r>
      <w:r w:rsidR="009121E5">
        <w:rPr>
          <w:sz w:val="24"/>
          <w:szCs w:val="24"/>
        </w:rPr>
        <w:t>29</w:t>
      </w:r>
      <w:r w:rsidR="00AD778E">
        <w:rPr>
          <w:sz w:val="24"/>
          <w:szCs w:val="24"/>
        </w:rPr>
        <w:t xml:space="preserve"> d. Nr. T</w:t>
      </w:r>
      <w:r w:rsidR="006C3F3D">
        <w:rPr>
          <w:sz w:val="24"/>
          <w:szCs w:val="24"/>
        </w:rPr>
        <w:t>2</w:t>
      </w:r>
      <w:r w:rsidR="00AD778E">
        <w:rPr>
          <w:sz w:val="24"/>
          <w:szCs w:val="24"/>
        </w:rPr>
        <w:t>-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2ECC414" w14:textId="4E23D2C3" w:rsidR="006A30A5" w:rsidRDefault="006A30A5" w:rsidP="00CF37B6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</w:t>
      </w:r>
      <w:r w:rsidR="00CF37B6">
        <w:rPr>
          <w:sz w:val="24"/>
        </w:rPr>
        <w:t>33</w:t>
      </w:r>
      <w:r>
        <w:rPr>
          <w:sz w:val="24"/>
        </w:rPr>
        <w:t xml:space="preserve"> straipsnio </w:t>
      </w:r>
      <w:r w:rsidR="00CF37B6">
        <w:rPr>
          <w:sz w:val="24"/>
        </w:rPr>
        <w:t xml:space="preserve">3 dalies </w:t>
      </w:r>
      <w:r w:rsidR="00CF37B6">
        <w:rPr>
          <w:sz w:val="24"/>
        </w:rPr>
        <w:br/>
        <w:t>5 punktu</w:t>
      </w:r>
      <w:r>
        <w:rPr>
          <w:sz w:val="24"/>
        </w:rPr>
        <w:t xml:space="preserve"> ir </w:t>
      </w:r>
      <w:r w:rsidR="00CF37B6">
        <w:rPr>
          <w:sz w:val="24"/>
        </w:rPr>
        <w:t>viešosios įstaigos Panevėžio rajono savivaldybės poliklinikos įstatų, patvirtintų Panevėžio rajono savivaldybės tarybos 2021 m. sausio 21 d. sprendimu Nr. T-9 „Dėl viešosios įstaigos Panevėžio rajono savivaldybės poliklinikos įstatų patvirtinimo“ 36.5 papunkčiu</w:t>
      </w:r>
      <w:r>
        <w:rPr>
          <w:sz w:val="24"/>
        </w:rPr>
        <w:t>, Savivaldybės taryba n u s p r e n d ž i a:</w:t>
      </w:r>
      <w:r w:rsidR="00630283">
        <w:rPr>
          <w:sz w:val="24"/>
        </w:rPr>
        <w:t xml:space="preserve">   </w:t>
      </w:r>
    </w:p>
    <w:p w14:paraId="57C4EAE5" w14:textId="4336C437" w:rsidR="00CF37B6" w:rsidRPr="00CF37B6" w:rsidRDefault="00CF37B6" w:rsidP="00CF37B6">
      <w:pPr>
        <w:jc w:val="both"/>
        <w:rPr>
          <w:sz w:val="24"/>
        </w:rPr>
      </w:pPr>
      <w:r>
        <w:rPr>
          <w:sz w:val="24"/>
        </w:rPr>
        <w:tab/>
        <w:t>Patvirtinti viešosios įstaigos Panevėžio rajono savivaldybės poliklinikos pareigybių sąrašą.</w:t>
      </w:r>
    </w:p>
    <w:p w14:paraId="002B1799" w14:textId="77777777" w:rsidR="006A30A5" w:rsidRDefault="006A30A5" w:rsidP="006A30A5">
      <w:pPr>
        <w:jc w:val="both"/>
        <w:rPr>
          <w:sz w:val="24"/>
        </w:rPr>
      </w:pPr>
    </w:p>
    <w:p w14:paraId="09ADF62E" w14:textId="77777777" w:rsidR="00730D59" w:rsidRDefault="00730D59" w:rsidP="00BE5627">
      <w:pPr>
        <w:jc w:val="both"/>
        <w:rPr>
          <w:sz w:val="24"/>
          <w:szCs w:val="24"/>
        </w:rPr>
      </w:pPr>
    </w:p>
    <w:p w14:paraId="6C77BB4A" w14:textId="77777777" w:rsidR="00730D59" w:rsidRDefault="00730D59" w:rsidP="00BE5627">
      <w:pPr>
        <w:jc w:val="both"/>
        <w:rPr>
          <w:sz w:val="24"/>
          <w:szCs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68F78596" w:rsidR="00730D59" w:rsidRDefault="00730D59" w:rsidP="00BE5627">
      <w:pPr>
        <w:jc w:val="both"/>
        <w:rPr>
          <w:sz w:val="24"/>
          <w:szCs w:val="24"/>
        </w:rPr>
      </w:pPr>
    </w:p>
    <w:p w14:paraId="7ACCB284" w14:textId="19E968CB" w:rsidR="00B47511" w:rsidRDefault="00B47511" w:rsidP="00BE5627">
      <w:pPr>
        <w:jc w:val="both"/>
        <w:rPr>
          <w:sz w:val="24"/>
          <w:szCs w:val="24"/>
        </w:rPr>
      </w:pPr>
    </w:p>
    <w:p w14:paraId="2A65EA85" w14:textId="22E2C1B1" w:rsidR="00B47511" w:rsidRDefault="00B47511" w:rsidP="00BE5627">
      <w:pPr>
        <w:jc w:val="both"/>
        <w:rPr>
          <w:sz w:val="24"/>
          <w:szCs w:val="24"/>
        </w:rPr>
      </w:pPr>
    </w:p>
    <w:p w14:paraId="702D60D0" w14:textId="17E810A3" w:rsidR="00B47511" w:rsidRDefault="00B47511" w:rsidP="00BE5627">
      <w:pPr>
        <w:jc w:val="both"/>
        <w:rPr>
          <w:sz w:val="24"/>
          <w:szCs w:val="24"/>
        </w:rPr>
      </w:pPr>
    </w:p>
    <w:p w14:paraId="3CD30778" w14:textId="06D260A9" w:rsidR="00B47511" w:rsidRDefault="00B47511" w:rsidP="00BE5627">
      <w:pPr>
        <w:jc w:val="both"/>
        <w:rPr>
          <w:sz w:val="24"/>
          <w:szCs w:val="24"/>
        </w:rPr>
      </w:pPr>
    </w:p>
    <w:p w14:paraId="4FD2F39C" w14:textId="6AD874B2" w:rsidR="00B47511" w:rsidRDefault="00B47511" w:rsidP="00BE5627">
      <w:pPr>
        <w:jc w:val="both"/>
        <w:rPr>
          <w:sz w:val="24"/>
          <w:szCs w:val="24"/>
        </w:rPr>
      </w:pPr>
    </w:p>
    <w:p w14:paraId="0D01C661" w14:textId="18243881" w:rsidR="00B47511" w:rsidRDefault="00B47511" w:rsidP="00BE5627">
      <w:pPr>
        <w:jc w:val="both"/>
        <w:rPr>
          <w:sz w:val="24"/>
          <w:szCs w:val="24"/>
        </w:rPr>
      </w:pPr>
    </w:p>
    <w:p w14:paraId="4098685B" w14:textId="31E84D71" w:rsidR="00B47511" w:rsidRDefault="00B47511" w:rsidP="00BE5627">
      <w:pPr>
        <w:jc w:val="both"/>
        <w:rPr>
          <w:sz w:val="24"/>
          <w:szCs w:val="24"/>
        </w:rPr>
      </w:pPr>
    </w:p>
    <w:p w14:paraId="4698B5E9" w14:textId="77777777" w:rsidR="00CF37B6" w:rsidRDefault="00CF37B6" w:rsidP="00BE5627">
      <w:pPr>
        <w:jc w:val="both"/>
        <w:rPr>
          <w:sz w:val="24"/>
          <w:szCs w:val="24"/>
        </w:rPr>
      </w:pPr>
    </w:p>
    <w:p w14:paraId="4AAB259D" w14:textId="77777777" w:rsidR="00CF37B6" w:rsidRDefault="00CF37B6" w:rsidP="00BE5627">
      <w:pPr>
        <w:jc w:val="both"/>
        <w:rPr>
          <w:sz w:val="24"/>
          <w:szCs w:val="24"/>
        </w:rPr>
      </w:pPr>
    </w:p>
    <w:p w14:paraId="73115326" w14:textId="77777777" w:rsidR="00CF37B6" w:rsidRDefault="00CF37B6" w:rsidP="00BE5627">
      <w:pPr>
        <w:jc w:val="both"/>
        <w:rPr>
          <w:sz w:val="24"/>
          <w:szCs w:val="24"/>
        </w:rPr>
      </w:pPr>
    </w:p>
    <w:p w14:paraId="44A6D02F" w14:textId="77777777" w:rsidR="00CF37B6" w:rsidRDefault="00CF37B6" w:rsidP="00BE5627">
      <w:pPr>
        <w:jc w:val="both"/>
        <w:rPr>
          <w:sz w:val="24"/>
          <w:szCs w:val="24"/>
        </w:rPr>
      </w:pPr>
    </w:p>
    <w:p w14:paraId="23E7C563" w14:textId="77777777" w:rsidR="00CF37B6" w:rsidRDefault="00CF37B6" w:rsidP="00BE5627">
      <w:pPr>
        <w:jc w:val="both"/>
        <w:rPr>
          <w:sz w:val="24"/>
          <w:szCs w:val="24"/>
        </w:rPr>
      </w:pPr>
    </w:p>
    <w:p w14:paraId="58207632" w14:textId="77777777" w:rsidR="00CF37B6" w:rsidRDefault="00CF37B6" w:rsidP="00BE5627">
      <w:pPr>
        <w:jc w:val="both"/>
        <w:rPr>
          <w:sz w:val="24"/>
          <w:szCs w:val="24"/>
        </w:rPr>
      </w:pPr>
    </w:p>
    <w:p w14:paraId="2D37A6B4" w14:textId="77777777" w:rsidR="00CF37B6" w:rsidRDefault="00CF37B6" w:rsidP="00BE5627">
      <w:pPr>
        <w:jc w:val="both"/>
        <w:rPr>
          <w:sz w:val="24"/>
          <w:szCs w:val="24"/>
        </w:rPr>
      </w:pPr>
    </w:p>
    <w:p w14:paraId="503BBBD5" w14:textId="77777777" w:rsidR="00CF37B6" w:rsidRDefault="00CF37B6" w:rsidP="00BE5627">
      <w:pPr>
        <w:jc w:val="both"/>
        <w:rPr>
          <w:sz w:val="24"/>
          <w:szCs w:val="24"/>
        </w:rPr>
      </w:pPr>
    </w:p>
    <w:p w14:paraId="3CBF57B0" w14:textId="77777777" w:rsidR="00CF37B6" w:rsidRDefault="00CF37B6" w:rsidP="00BE5627">
      <w:pPr>
        <w:jc w:val="both"/>
        <w:rPr>
          <w:sz w:val="24"/>
          <w:szCs w:val="24"/>
        </w:rPr>
      </w:pPr>
    </w:p>
    <w:p w14:paraId="29A72458" w14:textId="77777777" w:rsidR="00CF37B6" w:rsidRDefault="00CF37B6" w:rsidP="00BE5627">
      <w:pPr>
        <w:jc w:val="both"/>
        <w:rPr>
          <w:sz w:val="24"/>
          <w:szCs w:val="24"/>
        </w:rPr>
      </w:pPr>
    </w:p>
    <w:p w14:paraId="46A9A12A" w14:textId="77777777" w:rsidR="00CF37B6" w:rsidRDefault="00CF37B6" w:rsidP="00BE5627">
      <w:pPr>
        <w:jc w:val="both"/>
        <w:rPr>
          <w:sz w:val="24"/>
          <w:szCs w:val="24"/>
        </w:rPr>
      </w:pPr>
    </w:p>
    <w:p w14:paraId="1EEB669E" w14:textId="77777777" w:rsidR="00CF37B6" w:rsidRDefault="00CF37B6" w:rsidP="00BE5627">
      <w:pPr>
        <w:jc w:val="both"/>
        <w:rPr>
          <w:sz w:val="24"/>
          <w:szCs w:val="24"/>
        </w:rPr>
      </w:pPr>
    </w:p>
    <w:p w14:paraId="0BF6B452" w14:textId="77777777" w:rsidR="00CF37B6" w:rsidRDefault="00CF37B6" w:rsidP="00BE5627">
      <w:pPr>
        <w:jc w:val="both"/>
        <w:rPr>
          <w:sz w:val="24"/>
          <w:szCs w:val="24"/>
        </w:rPr>
      </w:pPr>
    </w:p>
    <w:p w14:paraId="37EFAE7C" w14:textId="01059B00" w:rsidR="00B47511" w:rsidRDefault="00B47511" w:rsidP="00BE5627">
      <w:pPr>
        <w:jc w:val="both"/>
        <w:rPr>
          <w:sz w:val="24"/>
          <w:szCs w:val="24"/>
        </w:rPr>
      </w:pPr>
    </w:p>
    <w:p w14:paraId="3D5118C7" w14:textId="2EB8267F" w:rsidR="00B47511" w:rsidRDefault="00B47511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ata </w:t>
      </w:r>
      <w:proofErr w:type="spellStart"/>
      <w:r>
        <w:rPr>
          <w:sz w:val="24"/>
          <w:szCs w:val="24"/>
        </w:rPr>
        <w:t>Valantinienė</w:t>
      </w:r>
      <w:proofErr w:type="spellEnd"/>
    </w:p>
    <w:p w14:paraId="69A99EAA" w14:textId="672DB480" w:rsidR="00B47511" w:rsidRDefault="00B47511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2023-0</w:t>
      </w:r>
      <w:r w:rsidR="00CF37B6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CF37B6">
        <w:rPr>
          <w:sz w:val="24"/>
          <w:szCs w:val="24"/>
        </w:rPr>
        <w:t>09</w:t>
      </w:r>
    </w:p>
    <w:p w14:paraId="58468093" w14:textId="77777777" w:rsidR="00730D59" w:rsidRDefault="00730D59" w:rsidP="00BE5627">
      <w:pPr>
        <w:jc w:val="both"/>
        <w:rPr>
          <w:sz w:val="24"/>
          <w:szCs w:val="24"/>
        </w:rPr>
      </w:pP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4F9A0F91" w14:textId="77777777" w:rsidR="00CF37B6" w:rsidRPr="00CF37B6" w:rsidRDefault="00CF37B6" w:rsidP="00CF37B6">
      <w:pPr>
        <w:suppressAutoHyphens/>
        <w:ind w:left="5103"/>
        <w:jc w:val="both"/>
        <w:rPr>
          <w:sz w:val="24"/>
          <w:lang w:eastAsia="ar-SA"/>
        </w:rPr>
      </w:pPr>
      <w:r w:rsidRPr="00CF37B6">
        <w:rPr>
          <w:sz w:val="24"/>
          <w:lang w:eastAsia="ar-SA"/>
        </w:rPr>
        <w:lastRenderedPageBreak/>
        <w:t>PATVIRTINTA</w:t>
      </w:r>
    </w:p>
    <w:p w14:paraId="645412E7" w14:textId="77777777" w:rsidR="00CF37B6" w:rsidRPr="00CF37B6" w:rsidRDefault="00CF37B6" w:rsidP="00CF37B6">
      <w:pPr>
        <w:suppressAutoHyphens/>
        <w:ind w:left="5103"/>
        <w:jc w:val="both"/>
        <w:rPr>
          <w:sz w:val="24"/>
          <w:lang w:eastAsia="ar-SA"/>
        </w:rPr>
      </w:pPr>
      <w:r w:rsidRPr="00CF37B6">
        <w:rPr>
          <w:sz w:val="24"/>
          <w:lang w:eastAsia="ar-SA"/>
        </w:rPr>
        <w:t>Panevėžio rajono savivaldybės tarybos</w:t>
      </w:r>
    </w:p>
    <w:p w14:paraId="086610F9" w14:textId="2E2896EA" w:rsidR="00CF37B6" w:rsidRPr="00CF37B6" w:rsidRDefault="00CF37B6" w:rsidP="00CF37B6">
      <w:pPr>
        <w:suppressAutoHyphens/>
        <w:ind w:left="5103"/>
        <w:jc w:val="both"/>
        <w:rPr>
          <w:sz w:val="24"/>
          <w:lang w:eastAsia="ar-SA"/>
        </w:rPr>
      </w:pPr>
      <w:r w:rsidRPr="00CF37B6">
        <w:rPr>
          <w:sz w:val="24"/>
          <w:szCs w:val="24"/>
          <w:lang w:eastAsia="ar-SA"/>
        </w:rPr>
        <w:t>202</w:t>
      </w:r>
      <w:r>
        <w:rPr>
          <w:sz w:val="24"/>
          <w:szCs w:val="24"/>
          <w:lang w:eastAsia="ar-SA"/>
        </w:rPr>
        <w:t>3</w:t>
      </w:r>
      <w:r w:rsidRPr="00CF37B6">
        <w:rPr>
          <w:sz w:val="24"/>
          <w:szCs w:val="24"/>
          <w:lang w:eastAsia="ar-SA"/>
        </w:rPr>
        <w:t xml:space="preserve"> m. rug</w:t>
      </w:r>
      <w:r>
        <w:rPr>
          <w:sz w:val="24"/>
          <w:szCs w:val="24"/>
          <w:lang w:eastAsia="ar-SA"/>
        </w:rPr>
        <w:t>pjūčio</w:t>
      </w:r>
      <w:r w:rsidRPr="00CF37B6">
        <w:rPr>
          <w:sz w:val="24"/>
          <w:szCs w:val="24"/>
          <w:lang w:eastAsia="ar-SA"/>
        </w:rPr>
        <w:t xml:space="preserve"> 2</w:t>
      </w:r>
      <w:r>
        <w:rPr>
          <w:sz w:val="24"/>
          <w:szCs w:val="24"/>
          <w:lang w:eastAsia="ar-SA"/>
        </w:rPr>
        <w:t>9</w:t>
      </w:r>
      <w:r w:rsidRPr="00CF37B6">
        <w:rPr>
          <w:sz w:val="24"/>
          <w:szCs w:val="24"/>
          <w:lang w:eastAsia="ar-SA"/>
        </w:rPr>
        <w:t xml:space="preserve"> d. sprendimu Nr. T-</w:t>
      </w:r>
    </w:p>
    <w:p w14:paraId="4EA5C6E5" w14:textId="77777777" w:rsidR="00CF37B6" w:rsidRPr="00CF37B6" w:rsidRDefault="00CF37B6" w:rsidP="00CF37B6">
      <w:pPr>
        <w:suppressAutoHyphens/>
        <w:ind w:left="5103"/>
        <w:jc w:val="both"/>
        <w:rPr>
          <w:sz w:val="24"/>
          <w:lang w:eastAsia="ar-SA"/>
        </w:rPr>
      </w:pPr>
    </w:p>
    <w:p w14:paraId="48CC2000" w14:textId="77777777" w:rsidR="00CF37B6" w:rsidRPr="00CF37B6" w:rsidRDefault="00CF37B6" w:rsidP="00CF37B6">
      <w:pPr>
        <w:suppressAutoHyphens/>
        <w:ind w:firstLine="3600"/>
        <w:rPr>
          <w:sz w:val="24"/>
          <w:lang w:eastAsia="ar-SA"/>
        </w:rPr>
      </w:pPr>
    </w:p>
    <w:p w14:paraId="59F46D8D" w14:textId="77777777" w:rsidR="00CF37B6" w:rsidRPr="00CF37B6" w:rsidRDefault="00CF37B6" w:rsidP="00CF37B6">
      <w:pPr>
        <w:suppressAutoHyphens/>
        <w:jc w:val="center"/>
        <w:rPr>
          <w:b/>
          <w:sz w:val="24"/>
          <w:lang w:eastAsia="ar-SA"/>
        </w:rPr>
      </w:pPr>
      <w:r w:rsidRPr="00CF37B6">
        <w:rPr>
          <w:b/>
          <w:sz w:val="24"/>
          <w:lang w:eastAsia="ar-SA"/>
        </w:rPr>
        <w:t>VIEŠOSIOS ĮSTAIGOS PANEVĖŽIO RAJONO SAVIVALDYBĖS POLIKLINIKOS PAREIGYBIŲ SĄRAŠAS</w:t>
      </w:r>
    </w:p>
    <w:p w14:paraId="111B93FD" w14:textId="77777777" w:rsidR="00CF37B6" w:rsidRPr="00CF37B6" w:rsidRDefault="00CF37B6" w:rsidP="00CF37B6">
      <w:pPr>
        <w:suppressAutoHyphens/>
        <w:jc w:val="center"/>
        <w:rPr>
          <w:sz w:val="24"/>
          <w:lang w:eastAsia="ar-SA"/>
        </w:rPr>
      </w:pPr>
    </w:p>
    <w:p w14:paraId="6A091B9D" w14:textId="77777777" w:rsidR="00CF37B6" w:rsidRPr="00CF37B6" w:rsidRDefault="00CF37B6" w:rsidP="00CF37B6">
      <w:pPr>
        <w:suppressAutoHyphens/>
        <w:rPr>
          <w:sz w:val="24"/>
          <w:lang w:eastAsia="ar-SA"/>
        </w:rPr>
      </w:pPr>
    </w:p>
    <w:tbl>
      <w:tblPr>
        <w:tblW w:w="8422" w:type="dxa"/>
        <w:tblInd w:w="534" w:type="dxa"/>
        <w:tblLook w:val="04A0" w:firstRow="1" w:lastRow="0" w:firstColumn="1" w:lastColumn="0" w:noHBand="0" w:noVBand="1"/>
      </w:tblPr>
      <w:tblGrid>
        <w:gridCol w:w="1334"/>
        <w:gridCol w:w="7088"/>
      </w:tblGrid>
      <w:tr w:rsidR="00CF37B6" w:rsidRPr="00CF37B6" w14:paraId="33C9C878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338B" w14:textId="77777777" w:rsidR="00CF37B6" w:rsidRPr="00CF37B6" w:rsidRDefault="00CF37B6" w:rsidP="00CF37B6">
            <w:pPr>
              <w:suppressAutoHyphens/>
              <w:jc w:val="center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74FB5" w14:textId="77777777" w:rsidR="00CF37B6" w:rsidRPr="00CF37B6" w:rsidRDefault="00CF37B6" w:rsidP="00CF37B6">
            <w:pPr>
              <w:suppressAutoHyphens/>
              <w:jc w:val="center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Pareigybės pavadinimas</w:t>
            </w:r>
          </w:p>
        </w:tc>
      </w:tr>
      <w:tr w:rsidR="00CF37B6" w:rsidRPr="00CF37B6" w14:paraId="02674FE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4DB" w14:textId="1035D58F" w:rsidR="00CF37B6" w:rsidRPr="00CF37B6" w:rsidRDefault="00CF37B6" w:rsidP="002E1ABB">
            <w:pPr>
              <w:ind w:left="600" w:hanging="42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6076A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Administracija:</w:t>
            </w:r>
          </w:p>
        </w:tc>
      </w:tr>
      <w:tr w:rsidR="00CF37B6" w:rsidRPr="00CF37B6" w14:paraId="0445F676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443" w14:textId="2254CDC3" w:rsidR="00CF37B6" w:rsidRPr="00CF37B6" w:rsidRDefault="00CF37B6" w:rsidP="002E1ABB">
            <w:pPr>
              <w:suppressAutoHyphens/>
              <w:ind w:left="142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.1</w:t>
            </w:r>
            <w:r w:rsidR="002E1ABB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6E4B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iausiasis gydytojas (direktorius)</w:t>
            </w:r>
          </w:p>
        </w:tc>
      </w:tr>
      <w:tr w:rsidR="00CF37B6" w:rsidRPr="00CF37B6" w14:paraId="4820D720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07DF" w14:textId="62687CB8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.</w:t>
            </w:r>
            <w:r w:rsidR="002E1ABB">
              <w:rPr>
                <w:sz w:val="24"/>
                <w:szCs w:val="24"/>
                <w:lang w:eastAsia="lt-LT"/>
              </w:rPr>
              <w:t>2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6A691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iausiasis slaugos administratorius</w:t>
            </w:r>
          </w:p>
        </w:tc>
      </w:tr>
      <w:tr w:rsidR="00CF37B6" w:rsidRPr="00CF37B6" w14:paraId="5D45295B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C749" w14:textId="67873FCF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.</w:t>
            </w:r>
            <w:r w:rsidR="002E1ABB">
              <w:rPr>
                <w:sz w:val="24"/>
                <w:szCs w:val="24"/>
                <w:lang w:eastAsia="lt-LT"/>
              </w:rPr>
              <w:t>3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EFB22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iausiasis finansininkas</w:t>
            </w:r>
          </w:p>
        </w:tc>
      </w:tr>
      <w:tr w:rsidR="00CF37B6" w:rsidRPr="00CF37B6" w14:paraId="39564FA9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860" w14:textId="23FC2694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.</w:t>
            </w:r>
            <w:r w:rsidR="002E1ABB">
              <w:rPr>
                <w:sz w:val="24"/>
                <w:szCs w:val="24"/>
                <w:lang w:eastAsia="lt-LT"/>
              </w:rPr>
              <w:t>4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6DF6E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idaus medicinos auditorius</w:t>
            </w:r>
          </w:p>
        </w:tc>
      </w:tr>
      <w:tr w:rsidR="00CF37B6" w:rsidRPr="00CF37B6" w14:paraId="24D5E6D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1EC" w14:textId="69F2CF61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.</w:t>
            </w:r>
            <w:r w:rsidR="002E1ABB">
              <w:rPr>
                <w:sz w:val="24"/>
                <w:szCs w:val="24"/>
                <w:lang w:eastAsia="lt-LT"/>
              </w:rPr>
              <w:t>5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282B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iausiasis infekcijų kontrolės specialistas</w:t>
            </w:r>
          </w:p>
        </w:tc>
      </w:tr>
      <w:tr w:rsidR="00CF37B6" w:rsidRPr="00CF37B6" w14:paraId="4405B16C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A60B" w14:textId="230AABA9" w:rsidR="00CF37B6" w:rsidRPr="00CF37B6" w:rsidRDefault="00CF37B6" w:rsidP="002E1ABB">
            <w:pPr>
              <w:ind w:left="600" w:hanging="42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D434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Vadovai:</w:t>
            </w:r>
          </w:p>
        </w:tc>
      </w:tr>
      <w:tr w:rsidR="00CF37B6" w:rsidRPr="00CF37B6" w14:paraId="6AD0F6C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509B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51203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Skyriaus vedėjas</w:t>
            </w:r>
          </w:p>
        </w:tc>
      </w:tr>
      <w:tr w:rsidR="00CF37B6" w:rsidRPr="00CF37B6" w14:paraId="5C09645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32B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CF5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Skyriaus vedėjas-gydytojas specialistas</w:t>
            </w:r>
          </w:p>
        </w:tc>
      </w:tr>
      <w:tr w:rsidR="00CF37B6" w:rsidRPr="00CF37B6" w14:paraId="6825F8B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EA9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648B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Skyriaus vedėjas-specialistas</w:t>
            </w:r>
          </w:p>
        </w:tc>
      </w:tr>
      <w:tr w:rsidR="00CF37B6" w:rsidRPr="00CF37B6" w14:paraId="5F785D53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F79" w14:textId="6B6829B0" w:rsidR="00CF37B6" w:rsidRPr="00CF37B6" w:rsidRDefault="00CF37B6" w:rsidP="002E1ABB">
            <w:pPr>
              <w:ind w:left="600" w:hanging="42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EE64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highlight w:val="yellow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Gydytojai:</w:t>
            </w:r>
          </w:p>
        </w:tc>
      </w:tr>
      <w:tr w:rsidR="00CF37B6" w:rsidRPr="00CF37B6" w14:paraId="6DBD0ED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21AE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5D29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Šeimos gydytojas</w:t>
            </w:r>
          </w:p>
        </w:tc>
      </w:tr>
      <w:tr w:rsidR="00CF37B6" w:rsidRPr="00CF37B6" w14:paraId="1AA59594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7262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0C656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aikų ligų gydytojas</w:t>
            </w:r>
          </w:p>
        </w:tc>
      </w:tr>
      <w:tr w:rsidR="00CF37B6" w:rsidRPr="00CF37B6" w14:paraId="14D310D2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1B6A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AABD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idaus ligų gydytojas</w:t>
            </w:r>
          </w:p>
        </w:tc>
      </w:tr>
      <w:tr w:rsidR="00CF37B6" w:rsidRPr="00CF37B6" w14:paraId="70EDCADB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FB05" w14:textId="77777777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2A12C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Akušeris-ginekologas</w:t>
            </w:r>
          </w:p>
        </w:tc>
      </w:tr>
      <w:tr w:rsidR="00CF37B6" w:rsidRPr="00CF37B6" w14:paraId="2F0F8738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2C9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5335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Chirurgas</w:t>
            </w:r>
          </w:p>
        </w:tc>
      </w:tr>
      <w:tr w:rsidR="00CF37B6" w:rsidRPr="00CF37B6" w14:paraId="5311ADB1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376E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22066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Psichiatras</w:t>
            </w:r>
          </w:p>
        </w:tc>
      </w:tr>
      <w:tr w:rsidR="00CF37B6" w:rsidRPr="00CF37B6" w14:paraId="4D9C451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3877" w14:textId="77777777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00CEA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Odontologas</w:t>
            </w:r>
          </w:p>
        </w:tc>
      </w:tr>
      <w:tr w:rsidR="00CF37B6" w:rsidRPr="00CF37B6" w14:paraId="3693F153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77A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9DEC4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Odontologas </w:t>
            </w:r>
            <w:proofErr w:type="spellStart"/>
            <w:r w:rsidRPr="00CF37B6">
              <w:rPr>
                <w:sz w:val="24"/>
                <w:szCs w:val="24"/>
                <w:lang w:eastAsia="lt-LT"/>
              </w:rPr>
              <w:t>ortodontas</w:t>
            </w:r>
            <w:proofErr w:type="spellEnd"/>
          </w:p>
        </w:tc>
      </w:tr>
      <w:tr w:rsidR="00CF37B6" w:rsidRPr="00CF37B6" w14:paraId="19FDC5F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19B6" w14:textId="1D43729D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</w:t>
            </w:r>
            <w:r w:rsidR="002E1ABB">
              <w:rPr>
                <w:sz w:val="24"/>
                <w:szCs w:val="24"/>
                <w:lang w:eastAsia="lt-LT"/>
              </w:rPr>
              <w:t>9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F4B6F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Burnos chirurgas</w:t>
            </w:r>
          </w:p>
        </w:tc>
      </w:tr>
      <w:tr w:rsidR="00CF37B6" w:rsidRPr="00CF37B6" w14:paraId="28E5D09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F94F" w14:textId="2D87EA4B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0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C131C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Neurologas</w:t>
            </w:r>
          </w:p>
        </w:tc>
      </w:tr>
      <w:tr w:rsidR="00CF37B6" w:rsidRPr="00CF37B6" w14:paraId="4E2A8597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2720" w14:textId="3345F794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1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6B56A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aikų neurologas</w:t>
            </w:r>
          </w:p>
        </w:tc>
      </w:tr>
      <w:tr w:rsidR="00CF37B6" w:rsidRPr="00CF37B6" w14:paraId="7614ACA4" w14:textId="77777777" w:rsidTr="00634D32">
        <w:trPr>
          <w:trHeight w:val="12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2C7" w14:textId="5C990153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2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42CBA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Kardiologas</w:t>
            </w:r>
          </w:p>
        </w:tc>
      </w:tr>
      <w:tr w:rsidR="00CF37B6" w:rsidRPr="00CF37B6" w14:paraId="41FC06CC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FDF3" w14:textId="1DC967EE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3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C2E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aikų kardiologas</w:t>
            </w:r>
          </w:p>
        </w:tc>
      </w:tr>
      <w:tr w:rsidR="00CF37B6" w:rsidRPr="00CF37B6" w14:paraId="38F014F3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A423" w14:textId="18A05B23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4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F5C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Klinikos fiziologas</w:t>
            </w:r>
          </w:p>
        </w:tc>
      </w:tr>
      <w:tr w:rsidR="00CF37B6" w:rsidRPr="00CF37B6" w14:paraId="4B681ABA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70A9" w14:textId="38454A5A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5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F010D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bCs/>
                <w:sz w:val="24"/>
                <w:szCs w:val="24"/>
                <w:lang w:eastAsia="lt-LT"/>
              </w:rPr>
              <w:t xml:space="preserve">Vaikų </w:t>
            </w:r>
            <w:proofErr w:type="spellStart"/>
            <w:r w:rsidRPr="00CF37B6">
              <w:rPr>
                <w:bCs/>
                <w:sz w:val="24"/>
                <w:szCs w:val="24"/>
                <w:lang w:eastAsia="lt-LT"/>
              </w:rPr>
              <w:t>reumatologas</w:t>
            </w:r>
            <w:proofErr w:type="spellEnd"/>
          </w:p>
        </w:tc>
      </w:tr>
      <w:tr w:rsidR="00CF37B6" w:rsidRPr="00CF37B6" w14:paraId="24588358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2497" w14:textId="69B62379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6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69895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bCs/>
                <w:sz w:val="24"/>
                <w:szCs w:val="24"/>
                <w:lang w:eastAsia="lt-LT"/>
              </w:rPr>
              <w:t>Dermatovenerologas</w:t>
            </w:r>
          </w:p>
        </w:tc>
      </w:tr>
      <w:tr w:rsidR="00CF37B6" w:rsidRPr="00CF37B6" w14:paraId="421A32F8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A24" w14:textId="25C0342D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7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99A" w14:textId="77777777" w:rsidR="00CF37B6" w:rsidRPr="00CF37B6" w:rsidRDefault="00CF37B6" w:rsidP="00CF37B6">
            <w:pPr>
              <w:suppressAutoHyphens/>
              <w:rPr>
                <w:bCs/>
                <w:sz w:val="24"/>
                <w:szCs w:val="24"/>
                <w:lang w:eastAsia="lt-LT"/>
              </w:rPr>
            </w:pPr>
            <w:proofErr w:type="spellStart"/>
            <w:r w:rsidRPr="00CF37B6">
              <w:rPr>
                <w:sz w:val="24"/>
                <w:szCs w:val="24"/>
                <w:lang w:eastAsia="lt-LT"/>
              </w:rPr>
              <w:t>Otorinolaringologas</w:t>
            </w:r>
            <w:proofErr w:type="spellEnd"/>
          </w:p>
        </w:tc>
      </w:tr>
      <w:tr w:rsidR="00CF37B6" w:rsidRPr="00CF37B6" w14:paraId="6BEB9D53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EC3" w14:textId="2E7121BC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8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9A12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bCs/>
                <w:sz w:val="24"/>
                <w:szCs w:val="24"/>
                <w:lang w:eastAsia="lt-LT"/>
              </w:rPr>
              <w:t>Oftalmologas</w:t>
            </w:r>
          </w:p>
        </w:tc>
      </w:tr>
      <w:tr w:rsidR="00CF37B6" w:rsidRPr="00CF37B6" w14:paraId="214D256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6294" w14:textId="17628AEB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</w:t>
            </w:r>
            <w:r w:rsidR="002E1ABB">
              <w:rPr>
                <w:sz w:val="24"/>
                <w:szCs w:val="24"/>
                <w:lang w:eastAsia="lt-LT"/>
              </w:rPr>
              <w:t>19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59120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Endokrinologas</w:t>
            </w:r>
          </w:p>
        </w:tc>
      </w:tr>
      <w:tr w:rsidR="00CF37B6" w:rsidRPr="00CF37B6" w14:paraId="33098610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DEA1" w14:textId="2B77A829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0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68F06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proofErr w:type="spellStart"/>
            <w:r w:rsidRPr="00CF37B6">
              <w:rPr>
                <w:sz w:val="24"/>
                <w:szCs w:val="24"/>
                <w:lang w:eastAsia="lt-LT"/>
              </w:rPr>
              <w:t>Echoskopuotojas</w:t>
            </w:r>
            <w:proofErr w:type="spellEnd"/>
          </w:p>
        </w:tc>
      </w:tr>
      <w:tr w:rsidR="00CF37B6" w:rsidRPr="00CF37B6" w14:paraId="777CA909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616" w14:textId="0F431410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1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E67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proofErr w:type="spellStart"/>
            <w:r w:rsidRPr="00CF37B6">
              <w:rPr>
                <w:sz w:val="24"/>
                <w:szCs w:val="24"/>
                <w:lang w:eastAsia="lt-LT"/>
              </w:rPr>
              <w:t>Endoskopuotojas</w:t>
            </w:r>
            <w:proofErr w:type="spellEnd"/>
          </w:p>
        </w:tc>
      </w:tr>
      <w:tr w:rsidR="00CF37B6" w:rsidRPr="00CF37B6" w14:paraId="0E3316E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B363" w14:textId="1C621E6B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2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CD7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Kraujagyslių chirurgas</w:t>
            </w:r>
          </w:p>
        </w:tc>
      </w:tr>
      <w:tr w:rsidR="00CF37B6" w:rsidRPr="00CF37B6" w14:paraId="46232405" w14:textId="77777777" w:rsidTr="00634D32">
        <w:trPr>
          <w:trHeight w:val="7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87FE" w14:textId="54263C0E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3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50BD0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Ortopedas traumatologas</w:t>
            </w:r>
          </w:p>
        </w:tc>
      </w:tr>
      <w:tr w:rsidR="00CF37B6" w:rsidRPr="00CF37B6" w14:paraId="63446911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BE97" w14:textId="382058AB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4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7A79" w14:textId="77777777" w:rsidR="00CF37B6" w:rsidRPr="00CF37B6" w:rsidRDefault="00CF37B6" w:rsidP="00CF37B6">
            <w:pPr>
              <w:suppressAutoHyphens/>
              <w:rPr>
                <w:color w:val="FF0000"/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Radiologas</w:t>
            </w:r>
          </w:p>
        </w:tc>
      </w:tr>
      <w:tr w:rsidR="00CF37B6" w:rsidRPr="00CF37B6" w14:paraId="02F02A6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DB5" w14:textId="451AA318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5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7CE40" w14:textId="77777777" w:rsidR="00CF37B6" w:rsidRPr="00CF37B6" w:rsidRDefault="00CF37B6" w:rsidP="00CF37B6">
            <w:pPr>
              <w:suppressAutoHyphens/>
              <w:rPr>
                <w:color w:val="000000"/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Urologas</w:t>
            </w:r>
          </w:p>
        </w:tc>
      </w:tr>
      <w:tr w:rsidR="00CF37B6" w:rsidRPr="00CF37B6" w14:paraId="5931B064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208F" w14:textId="651ADBB2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6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ECD0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Fizinės medicinos ir reabilitacijos</w:t>
            </w:r>
          </w:p>
        </w:tc>
      </w:tr>
      <w:tr w:rsidR="00CF37B6" w:rsidRPr="00CF37B6" w14:paraId="42785C96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B72" w14:textId="7685A996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7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78C91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Manualinės terapijos </w:t>
            </w:r>
          </w:p>
        </w:tc>
      </w:tr>
      <w:tr w:rsidR="00CF37B6" w:rsidRPr="00CF37B6" w14:paraId="39EF383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AC07" w14:textId="0C2E8040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8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85199" w14:textId="77777777" w:rsidR="00CF37B6" w:rsidRPr="00CF37B6" w:rsidRDefault="00CF37B6" w:rsidP="00CF37B6">
            <w:pPr>
              <w:suppressAutoHyphens/>
              <w:rPr>
                <w:color w:val="000000"/>
                <w:sz w:val="24"/>
                <w:szCs w:val="24"/>
                <w:lang w:eastAsia="lt-LT"/>
              </w:rPr>
            </w:pPr>
            <w:r w:rsidRPr="00CF37B6">
              <w:rPr>
                <w:color w:val="000000"/>
                <w:sz w:val="24"/>
                <w:szCs w:val="24"/>
                <w:lang w:eastAsia="lt-LT"/>
              </w:rPr>
              <w:t>Psichoterapeutas</w:t>
            </w:r>
          </w:p>
        </w:tc>
      </w:tr>
      <w:tr w:rsidR="00CF37B6" w:rsidRPr="00CF37B6" w14:paraId="46059C0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E50" w14:textId="236D1C2E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</w:t>
            </w:r>
            <w:r w:rsidR="002E1ABB">
              <w:rPr>
                <w:sz w:val="24"/>
                <w:szCs w:val="24"/>
                <w:lang w:eastAsia="lt-LT"/>
              </w:rPr>
              <w:t>29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A19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Medicinos</w:t>
            </w:r>
          </w:p>
        </w:tc>
      </w:tr>
      <w:tr w:rsidR="00CF37B6" w:rsidRPr="00CF37B6" w14:paraId="00052EA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6B0" w14:textId="2BDED1AD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138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Slaugytojai:</w:t>
            </w:r>
          </w:p>
        </w:tc>
      </w:tr>
      <w:tr w:rsidR="00CF37B6" w:rsidRPr="00CF37B6" w14:paraId="4178D78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4157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409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esnysis slaugytojas</w:t>
            </w:r>
          </w:p>
        </w:tc>
      </w:tr>
      <w:tr w:rsidR="00CF37B6" w:rsidRPr="00CF37B6" w14:paraId="288C1977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14DD" w14:textId="036A1ED6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lastRenderedPageBreak/>
              <w:t>4.</w:t>
            </w:r>
            <w:r w:rsidR="002E1ABB">
              <w:rPr>
                <w:sz w:val="24"/>
                <w:szCs w:val="24"/>
                <w:lang w:eastAsia="lt-LT"/>
              </w:rPr>
              <w:t>2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32C1" w14:textId="77777777" w:rsidR="00CF37B6" w:rsidRPr="00CF37B6" w:rsidRDefault="00CF37B6" w:rsidP="00CF37B6">
            <w:pPr>
              <w:suppressAutoHyphens/>
              <w:rPr>
                <w:color w:val="FF0000"/>
                <w:sz w:val="24"/>
                <w:szCs w:val="24"/>
                <w:lang w:eastAsia="lt-LT"/>
              </w:rPr>
            </w:pPr>
            <w:r w:rsidRPr="00CF37B6">
              <w:rPr>
                <w:color w:val="000000"/>
                <w:sz w:val="24"/>
                <w:szCs w:val="24"/>
                <w:lang w:eastAsia="lt-LT"/>
              </w:rPr>
              <w:t xml:space="preserve">Išplėstinės praktikos </w:t>
            </w:r>
          </w:p>
        </w:tc>
      </w:tr>
      <w:tr w:rsidR="00CF37B6" w:rsidRPr="00CF37B6" w14:paraId="3BE78597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DBE" w14:textId="0A4A5B49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</w:t>
            </w:r>
            <w:r w:rsidR="002E1ABB">
              <w:rPr>
                <w:sz w:val="24"/>
                <w:szCs w:val="24"/>
                <w:lang w:eastAsia="lt-LT"/>
              </w:rPr>
              <w:t>3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B1EBF" w14:textId="77777777" w:rsidR="00CF37B6" w:rsidRPr="00CF37B6" w:rsidRDefault="00CF37B6" w:rsidP="00CF37B6">
            <w:pPr>
              <w:suppressAutoHyphens/>
              <w:rPr>
                <w:color w:val="000000"/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Bendrosios praktikos </w:t>
            </w:r>
          </w:p>
        </w:tc>
      </w:tr>
      <w:tr w:rsidR="00CF37B6" w:rsidRPr="00CF37B6" w14:paraId="7FCC3970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C39A" w14:textId="514FAC0B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</w:t>
            </w:r>
            <w:r w:rsidR="002E1ABB">
              <w:rPr>
                <w:sz w:val="24"/>
                <w:szCs w:val="24"/>
                <w:lang w:eastAsia="lt-LT"/>
              </w:rPr>
              <w:t>4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CB4D" w14:textId="77777777" w:rsidR="00CF37B6" w:rsidRPr="00CF37B6" w:rsidRDefault="00CF37B6" w:rsidP="00CF37B6">
            <w:pPr>
              <w:suppressAutoHyphens/>
              <w:rPr>
                <w:color w:val="000000"/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Sergančiųjų cukriniu diabetu </w:t>
            </w:r>
          </w:p>
        </w:tc>
      </w:tr>
      <w:tr w:rsidR="00CF37B6" w:rsidRPr="00CF37B6" w14:paraId="141C50AA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7040" w14:textId="15EE9A3C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</w:t>
            </w:r>
            <w:r w:rsidR="002E1ABB">
              <w:rPr>
                <w:sz w:val="24"/>
                <w:szCs w:val="24"/>
                <w:lang w:eastAsia="lt-LT"/>
              </w:rPr>
              <w:t>5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33D1E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Fizinės medicinos ir reabilitacijos </w:t>
            </w:r>
          </w:p>
        </w:tc>
      </w:tr>
      <w:tr w:rsidR="00CF37B6" w:rsidRPr="00CF37B6" w14:paraId="5E0FAFC6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60C" w14:textId="6FB7CC91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</w:t>
            </w:r>
            <w:r w:rsidR="002E1ABB">
              <w:rPr>
                <w:sz w:val="24"/>
                <w:szCs w:val="24"/>
                <w:lang w:eastAsia="lt-LT"/>
              </w:rPr>
              <w:t>6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1BE4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Gydomojo masažo specialistas</w:t>
            </w:r>
          </w:p>
        </w:tc>
      </w:tr>
      <w:tr w:rsidR="00CF37B6" w:rsidRPr="00CF37B6" w14:paraId="5B735D1C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36BF" w14:textId="37A471E8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</w:t>
            </w:r>
            <w:r w:rsidR="002E1ABB">
              <w:rPr>
                <w:sz w:val="24"/>
                <w:szCs w:val="24"/>
                <w:lang w:eastAsia="lt-LT"/>
              </w:rPr>
              <w:t>7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283" w14:textId="77777777" w:rsidR="00CF37B6" w:rsidRPr="00CF37B6" w:rsidRDefault="00CF37B6" w:rsidP="00CF37B6">
            <w:pPr>
              <w:suppressAutoHyphens/>
              <w:rPr>
                <w:b/>
                <w:bCs/>
                <w:color w:val="FF0000"/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Psichikos sveikatos slaugytojas</w:t>
            </w:r>
          </w:p>
        </w:tc>
      </w:tr>
      <w:tr w:rsidR="00CF37B6" w:rsidRPr="00CF37B6" w14:paraId="1A3F606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CFC" w14:textId="27F60C74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</w:t>
            </w:r>
            <w:r w:rsidR="002E1ABB">
              <w:rPr>
                <w:sz w:val="24"/>
                <w:szCs w:val="24"/>
                <w:lang w:eastAsia="lt-LT"/>
              </w:rPr>
              <w:t>8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C60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Ambulatorinių slaugos paslaugų namuose</w:t>
            </w:r>
          </w:p>
        </w:tc>
      </w:tr>
      <w:tr w:rsidR="00CF37B6" w:rsidRPr="00CF37B6" w14:paraId="5F409F3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BD4A" w14:textId="0D581B0A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</w:t>
            </w:r>
            <w:r w:rsidR="002E1ABB">
              <w:rPr>
                <w:sz w:val="24"/>
                <w:szCs w:val="24"/>
                <w:lang w:eastAsia="lt-LT"/>
              </w:rPr>
              <w:t>9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502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Bendrosios praktikos slaugytojas-slaugytojo padėjėjas</w:t>
            </w:r>
          </w:p>
        </w:tc>
      </w:tr>
      <w:tr w:rsidR="00CF37B6" w:rsidRPr="00CF37B6" w14:paraId="2FC602E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25B4" w14:textId="08120F99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0DB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Akušeris</w:t>
            </w:r>
          </w:p>
        </w:tc>
      </w:tr>
      <w:tr w:rsidR="00CF37B6" w:rsidRPr="00CF37B6" w14:paraId="3D9EE443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11E" w14:textId="37ED2691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8FA0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Burnos priežiūros specialistai:</w:t>
            </w:r>
          </w:p>
        </w:tc>
      </w:tr>
      <w:tr w:rsidR="00CF37B6" w:rsidRPr="00CF37B6" w14:paraId="30DB95B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0D7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B0F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esnysis gydytojo odontologo padėjėjas</w:t>
            </w:r>
          </w:p>
        </w:tc>
      </w:tr>
      <w:tr w:rsidR="00CF37B6" w:rsidRPr="00CF37B6" w14:paraId="6101A2D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10A0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6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C1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Gydytojo odontologo padėjėjas</w:t>
            </w:r>
          </w:p>
        </w:tc>
      </w:tr>
      <w:tr w:rsidR="00CF37B6" w:rsidRPr="00CF37B6" w14:paraId="17A6C15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B579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6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29B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Burnos higienistas</w:t>
            </w:r>
          </w:p>
        </w:tc>
      </w:tr>
      <w:tr w:rsidR="00CF37B6" w:rsidRPr="00CF37B6" w14:paraId="20201B10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23EA" w14:textId="77777777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6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003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Dantų technikas</w:t>
            </w:r>
          </w:p>
        </w:tc>
      </w:tr>
      <w:tr w:rsidR="00CF37B6" w:rsidRPr="00CF37B6" w14:paraId="33D4C099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0297" w14:textId="1FED552E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2329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Biomedicininės diagnostikos specialistai:</w:t>
            </w:r>
          </w:p>
        </w:tc>
      </w:tr>
      <w:tr w:rsidR="00CF37B6" w:rsidRPr="00CF37B6" w14:paraId="7F7D15AB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8C38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903A1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Medicinos biologas</w:t>
            </w:r>
          </w:p>
        </w:tc>
      </w:tr>
      <w:tr w:rsidR="00CF37B6" w:rsidRPr="00CF37B6" w14:paraId="00AE5E1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4DAF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2297C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Biomedicinos technologas</w:t>
            </w:r>
          </w:p>
        </w:tc>
      </w:tr>
      <w:tr w:rsidR="00CF37B6" w:rsidRPr="00CF37B6" w14:paraId="13C1DE14" w14:textId="77777777" w:rsidTr="00634D32">
        <w:trPr>
          <w:trHeight w:val="7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B8D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7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423D" w14:textId="77777777" w:rsidR="00CF37B6" w:rsidRPr="00CF37B6" w:rsidRDefault="00CF37B6" w:rsidP="00CF37B6">
            <w:pPr>
              <w:suppressAutoHyphens/>
              <w:rPr>
                <w:color w:val="000000"/>
                <w:sz w:val="24"/>
                <w:szCs w:val="24"/>
                <w:lang w:eastAsia="lt-LT"/>
              </w:rPr>
            </w:pPr>
            <w:r w:rsidRPr="00CF37B6">
              <w:rPr>
                <w:color w:val="000000"/>
                <w:sz w:val="24"/>
                <w:szCs w:val="24"/>
                <w:lang w:eastAsia="lt-LT"/>
              </w:rPr>
              <w:t xml:space="preserve">Laboratorinės diagnostikos specialistas </w:t>
            </w:r>
          </w:p>
        </w:tc>
      </w:tr>
      <w:tr w:rsidR="00CF37B6" w:rsidRPr="00CF37B6" w14:paraId="3592AD72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566C" w14:textId="77777777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7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D26B5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Radiologijos technologas</w:t>
            </w:r>
          </w:p>
        </w:tc>
      </w:tr>
      <w:tr w:rsidR="004B3D93" w:rsidRPr="00CF37B6" w14:paraId="6CC66544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B97B" w14:textId="50FD9CED" w:rsidR="004B3D93" w:rsidRPr="00CF37B6" w:rsidRDefault="004B3D93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595F3" w14:textId="364977E3" w:rsidR="004B3D93" w:rsidRPr="00CF37B6" w:rsidRDefault="004B3D93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Radiologijos technologo padėjėjas</w:t>
            </w:r>
          </w:p>
        </w:tc>
      </w:tr>
      <w:tr w:rsidR="00CF37B6" w:rsidRPr="00CF37B6" w14:paraId="31388AC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B106" w14:textId="6EE98AA4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81F60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proofErr w:type="spellStart"/>
            <w:r w:rsidRPr="00CF37B6">
              <w:rPr>
                <w:b/>
                <w:sz w:val="24"/>
                <w:szCs w:val="24"/>
                <w:lang w:eastAsia="lt-LT"/>
              </w:rPr>
              <w:t>Dietistas</w:t>
            </w:r>
            <w:proofErr w:type="spellEnd"/>
          </w:p>
        </w:tc>
      </w:tr>
      <w:tr w:rsidR="00CF37B6" w:rsidRPr="00CF37B6" w14:paraId="3002102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CE03" w14:textId="1078B9FB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660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Specialistai, dirbantys diagnostikos, gydymo, profilaktikos darbą:</w:t>
            </w:r>
          </w:p>
        </w:tc>
      </w:tr>
      <w:tr w:rsidR="00CF37B6" w:rsidRPr="00CF37B6" w14:paraId="382E47FA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B6B6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4394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proofErr w:type="spellStart"/>
            <w:r w:rsidRPr="00CF37B6">
              <w:rPr>
                <w:sz w:val="24"/>
                <w:szCs w:val="24"/>
                <w:lang w:eastAsia="lt-LT"/>
              </w:rPr>
              <w:t>Ergoterapeutas</w:t>
            </w:r>
            <w:proofErr w:type="spellEnd"/>
          </w:p>
        </w:tc>
      </w:tr>
      <w:tr w:rsidR="00CF37B6" w:rsidRPr="00CF37B6" w14:paraId="02B88F6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1909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9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95898" w14:textId="77777777" w:rsidR="00CF37B6" w:rsidRPr="00CF37B6" w:rsidRDefault="00CF37B6" w:rsidP="00CF37B6">
            <w:pPr>
              <w:suppressAutoHyphens/>
              <w:rPr>
                <w:color w:val="FF0000"/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Kineziterapeutas</w:t>
            </w:r>
          </w:p>
        </w:tc>
      </w:tr>
      <w:tr w:rsidR="00CF37B6" w:rsidRPr="00CF37B6" w14:paraId="4D449DD0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D6CD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9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70C2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ar-SA"/>
              </w:rPr>
            </w:pPr>
            <w:r w:rsidRPr="00CF37B6">
              <w:rPr>
                <w:sz w:val="24"/>
                <w:szCs w:val="24"/>
                <w:lang w:eastAsia="ar-SA"/>
              </w:rPr>
              <w:t>Klinikinis logopedas</w:t>
            </w:r>
          </w:p>
        </w:tc>
      </w:tr>
      <w:tr w:rsidR="00CF37B6" w:rsidRPr="00CF37B6" w14:paraId="575CD53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E82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9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A5B4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Medicinos psichologas </w:t>
            </w:r>
          </w:p>
        </w:tc>
      </w:tr>
      <w:tr w:rsidR="00CF37B6" w:rsidRPr="00CF37B6" w14:paraId="563C1F3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5735" w14:textId="0283842A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621F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Specialistai:</w:t>
            </w:r>
          </w:p>
        </w:tc>
      </w:tr>
      <w:tr w:rsidR="00CF37B6" w:rsidRPr="00CF37B6" w14:paraId="6FD5B9BB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8183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05F52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Juristas</w:t>
            </w:r>
          </w:p>
        </w:tc>
      </w:tr>
      <w:tr w:rsidR="00CF37B6" w:rsidRPr="00CF37B6" w14:paraId="77CDDC2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3F54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1783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Administratorius</w:t>
            </w:r>
          </w:p>
        </w:tc>
      </w:tr>
      <w:tr w:rsidR="00CF37B6" w:rsidRPr="00CF37B6" w14:paraId="4122F27B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9067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4822F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Personalo vyresnysis specialistas</w:t>
            </w:r>
          </w:p>
        </w:tc>
      </w:tr>
      <w:tr w:rsidR="00CF37B6" w:rsidRPr="00CF37B6" w14:paraId="5B1BDDE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355E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54B71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Personalo specialistas</w:t>
            </w:r>
          </w:p>
        </w:tc>
      </w:tr>
      <w:tr w:rsidR="00CF37B6" w:rsidRPr="00CF37B6" w14:paraId="7DE01180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FEC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E701F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Projektų vadovas</w:t>
            </w:r>
          </w:p>
        </w:tc>
      </w:tr>
      <w:tr w:rsidR="00CF37B6" w:rsidRPr="00CF37B6" w14:paraId="640B96E2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5D34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0578D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iešųjų pirkimų specialistas</w:t>
            </w:r>
          </w:p>
        </w:tc>
      </w:tr>
      <w:tr w:rsidR="00CF37B6" w:rsidRPr="00CF37B6" w14:paraId="495F3B4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82E6" w14:textId="515CFDC1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</w:t>
            </w:r>
            <w:r w:rsidR="002E1ABB">
              <w:rPr>
                <w:sz w:val="24"/>
                <w:szCs w:val="24"/>
                <w:lang w:eastAsia="lt-LT"/>
              </w:rPr>
              <w:t>7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61BC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Medicinos vadybininkas</w:t>
            </w:r>
          </w:p>
        </w:tc>
      </w:tr>
      <w:tr w:rsidR="00CF37B6" w:rsidRPr="00CF37B6" w14:paraId="5108FDF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94F7" w14:textId="78FCB593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</w:t>
            </w:r>
            <w:r w:rsidR="002E1ABB">
              <w:rPr>
                <w:sz w:val="24"/>
                <w:szCs w:val="24"/>
                <w:lang w:eastAsia="lt-LT"/>
              </w:rPr>
              <w:t>8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CABD5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Medicinos technikos inžinierius</w:t>
            </w:r>
          </w:p>
        </w:tc>
      </w:tr>
      <w:tr w:rsidR="00CF37B6" w:rsidRPr="00CF37B6" w14:paraId="06593673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DD87" w14:textId="2AA109BF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</w:t>
            </w:r>
            <w:r w:rsidR="002E1ABB">
              <w:rPr>
                <w:sz w:val="24"/>
                <w:szCs w:val="24"/>
                <w:lang w:eastAsia="lt-LT"/>
              </w:rPr>
              <w:t>9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35F3C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Informacinių technologijų vyriausiasis specialistas </w:t>
            </w:r>
          </w:p>
        </w:tc>
      </w:tr>
      <w:tr w:rsidR="00CF37B6" w:rsidRPr="00CF37B6" w14:paraId="641906D8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F5A" w14:textId="307173F0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1</w:t>
            </w:r>
            <w:r w:rsidR="002E1ABB">
              <w:rPr>
                <w:sz w:val="24"/>
                <w:szCs w:val="24"/>
                <w:lang w:eastAsia="lt-LT"/>
              </w:rPr>
              <w:t>0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44AB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Informacinių technologijų specialistas</w:t>
            </w:r>
          </w:p>
        </w:tc>
      </w:tr>
      <w:tr w:rsidR="00CF37B6" w:rsidRPr="00CF37B6" w14:paraId="26B9C790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8B8C" w14:textId="52069F02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1</w:t>
            </w:r>
            <w:r w:rsidR="002E1ABB">
              <w:rPr>
                <w:sz w:val="24"/>
                <w:szCs w:val="24"/>
                <w:lang w:eastAsia="lt-LT"/>
              </w:rPr>
              <w:t>1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E5619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Archyvaras</w:t>
            </w:r>
          </w:p>
        </w:tc>
      </w:tr>
      <w:tr w:rsidR="00CF37B6" w:rsidRPr="00CF37B6" w14:paraId="581E94A4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A7EB" w14:textId="4FD25DF3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1</w:t>
            </w:r>
            <w:r w:rsidR="002E1ABB">
              <w:rPr>
                <w:sz w:val="24"/>
                <w:szCs w:val="24"/>
                <w:lang w:eastAsia="lt-LT"/>
              </w:rPr>
              <w:t>2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BBC96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Radiacinės saugos specialistas</w:t>
            </w:r>
          </w:p>
        </w:tc>
      </w:tr>
      <w:tr w:rsidR="00CF37B6" w:rsidRPr="00CF37B6" w14:paraId="1B96E5A2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2BA" w14:textId="546B0852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A9AB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Kiti specialistai:</w:t>
            </w:r>
          </w:p>
        </w:tc>
      </w:tr>
      <w:tr w:rsidR="00CF37B6" w:rsidRPr="00CF37B6" w14:paraId="3099A874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988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A0A4A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Medicinos registratorius</w:t>
            </w:r>
          </w:p>
        </w:tc>
      </w:tr>
      <w:tr w:rsidR="00CF37B6" w:rsidRPr="00CF37B6" w14:paraId="1ABB7C0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2F61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6496B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Medicininių sterilizatorių operatorius</w:t>
            </w:r>
          </w:p>
        </w:tc>
      </w:tr>
      <w:tr w:rsidR="00CF37B6" w:rsidRPr="00CF37B6" w14:paraId="45A7591B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7FBE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7124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Koordinatorius</w:t>
            </w:r>
          </w:p>
        </w:tc>
      </w:tr>
      <w:tr w:rsidR="004B3D93" w:rsidRPr="00CF37B6" w14:paraId="3865527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46F2" w14:textId="55DEFDFE" w:rsidR="004B3D93" w:rsidRPr="00CF37B6" w:rsidRDefault="004B3D93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06CA8" w14:textId="787435E0" w:rsidR="004B3D93" w:rsidRPr="00CF37B6" w:rsidRDefault="004B3D93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smens sveikatos priežiūros specialistas</w:t>
            </w:r>
          </w:p>
        </w:tc>
      </w:tr>
      <w:tr w:rsidR="00CF37B6" w:rsidRPr="00CF37B6" w14:paraId="40E972E1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148" w14:textId="292B11D9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7425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Pagalbinis medicinos personalas:</w:t>
            </w:r>
          </w:p>
        </w:tc>
      </w:tr>
      <w:tr w:rsidR="00CF37B6" w:rsidRPr="00CF37B6" w14:paraId="3A337D61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E77F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5D119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Slaugytojo padėjėjas</w:t>
            </w:r>
          </w:p>
        </w:tc>
      </w:tr>
      <w:tr w:rsidR="00CF37B6" w:rsidRPr="00CF37B6" w14:paraId="33578218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CF26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C7A2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Slaugytojo padėjėjas-valytojas</w:t>
            </w:r>
          </w:p>
        </w:tc>
      </w:tr>
      <w:tr w:rsidR="00CF37B6" w:rsidRPr="00CF37B6" w14:paraId="07DA5088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CEF" w14:textId="7458866C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077A1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Visuomenės sveikatos priežiūros specialistai:</w:t>
            </w:r>
          </w:p>
        </w:tc>
      </w:tr>
      <w:tr w:rsidR="00CF37B6" w:rsidRPr="00CF37B6" w14:paraId="088B9FD9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A3E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B9623" w14:textId="77777777" w:rsidR="00CF37B6" w:rsidRPr="00CF37B6" w:rsidRDefault="00CF37B6" w:rsidP="00CF37B6">
            <w:pPr>
              <w:suppressAutoHyphens/>
              <w:rPr>
                <w:color w:val="000000"/>
                <w:sz w:val="24"/>
                <w:szCs w:val="24"/>
                <w:lang w:eastAsia="lt-LT"/>
              </w:rPr>
            </w:pPr>
            <w:r w:rsidRPr="00CF37B6">
              <w:rPr>
                <w:color w:val="000000"/>
                <w:sz w:val="24"/>
                <w:szCs w:val="24"/>
                <w:lang w:eastAsia="lt-LT"/>
              </w:rPr>
              <w:t>Visuomenės sveikatos specialistas</w:t>
            </w:r>
          </w:p>
        </w:tc>
      </w:tr>
      <w:tr w:rsidR="00CF37B6" w:rsidRPr="00CF37B6" w14:paraId="6686F597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0738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E2D0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Sveikatos statistikas</w:t>
            </w:r>
          </w:p>
        </w:tc>
      </w:tr>
      <w:tr w:rsidR="00CF37B6" w:rsidRPr="00CF37B6" w14:paraId="6CE77F77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8C40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970C2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Socialinis darbuotojas</w:t>
            </w:r>
          </w:p>
        </w:tc>
      </w:tr>
      <w:tr w:rsidR="00CF37B6" w:rsidRPr="00CF37B6" w14:paraId="15D3D2F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2E4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13.4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FD5A4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Atvejo vadybininkas</w:t>
            </w:r>
          </w:p>
        </w:tc>
      </w:tr>
      <w:tr w:rsidR="00CF37B6" w:rsidRPr="00CF37B6" w14:paraId="2BF3F836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08A7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lastRenderedPageBreak/>
              <w:t>13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2D93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Gyvensenos medicinos specialistas</w:t>
            </w:r>
          </w:p>
        </w:tc>
      </w:tr>
      <w:tr w:rsidR="00CF37B6" w:rsidRPr="00CF37B6" w14:paraId="415A8A86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F24E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3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D6723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</w:rPr>
              <w:t>Apylinkės administratorius</w:t>
            </w:r>
          </w:p>
        </w:tc>
      </w:tr>
      <w:tr w:rsidR="00CF37B6" w:rsidRPr="00CF37B6" w14:paraId="3E23795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505" w14:textId="0329E037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135A3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Buhalterijos darbuotojai:</w:t>
            </w:r>
          </w:p>
        </w:tc>
      </w:tr>
      <w:tr w:rsidR="00CF37B6" w:rsidRPr="00CF37B6" w14:paraId="14466C36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EC1A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A34C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iausiojo finansininko pavaduotojas</w:t>
            </w:r>
          </w:p>
        </w:tc>
      </w:tr>
      <w:tr w:rsidR="00CF37B6" w:rsidRPr="00CF37B6" w14:paraId="3A85E39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FFAC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6233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esnysis finansininkas</w:t>
            </w:r>
          </w:p>
        </w:tc>
      </w:tr>
      <w:tr w:rsidR="00CF37B6" w:rsidRPr="00CF37B6" w14:paraId="297296B1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FADE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4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E1A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Finansininkas</w:t>
            </w:r>
          </w:p>
        </w:tc>
      </w:tr>
      <w:tr w:rsidR="00CF37B6" w:rsidRPr="00CF37B6" w14:paraId="6E7D5CA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1AB" w14:textId="77777777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4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18DE4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Finansininkas-kasininkas</w:t>
            </w:r>
          </w:p>
        </w:tc>
      </w:tr>
      <w:tr w:rsidR="00CF37B6" w:rsidRPr="00CF37B6" w14:paraId="118EBDE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F12" w14:textId="788B3E92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1D395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Ūkio personalas:</w:t>
            </w:r>
          </w:p>
        </w:tc>
      </w:tr>
      <w:tr w:rsidR="00CF37B6" w:rsidRPr="00CF37B6" w14:paraId="74F0A5F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A799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7545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Ūkio reikalų tvarkytojas</w:t>
            </w:r>
          </w:p>
        </w:tc>
      </w:tr>
      <w:tr w:rsidR="00CF37B6" w:rsidRPr="00CF37B6" w14:paraId="0A2666B7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8B53" w14:textId="40084F9B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2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ADD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Darbininkas-vairuotojas</w:t>
            </w:r>
          </w:p>
        </w:tc>
      </w:tr>
      <w:tr w:rsidR="00CF37B6" w:rsidRPr="00CF37B6" w14:paraId="71CAA05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991" w14:textId="2DCAB9C9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3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DA1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Kiemo darbininkas</w:t>
            </w:r>
          </w:p>
        </w:tc>
      </w:tr>
      <w:tr w:rsidR="00CF37B6" w:rsidRPr="00CF37B6" w14:paraId="6E563F8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F8B0" w14:textId="7F34EFC8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4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6CD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Kūrikas (sezoninis)</w:t>
            </w:r>
          </w:p>
        </w:tc>
      </w:tr>
      <w:tr w:rsidR="00CF37B6" w:rsidRPr="00CF37B6" w14:paraId="76705DFC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01AE" w14:textId="204C0C4B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5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72B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bCs/>
                <w:sz w:val="24"/>
                <w:szCs w:val="24"/>
                <w:lang w:eastAsia="lt-LT"/>
              </w:rPr>
              <w:t>Valytojas</w:t>
            </w:r>
          </w:p>
        </w:tc>
      </w:tr>
      <w:tr w:rsidR="00CF37B6" w:rsidRPr="00CF37B6" w14:paraId="04472B94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85EE" w14:textId="7611BB1B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6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DF30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Rūbininkas-valytojas</w:t>
            </w:r>
          </w:p>
        </w:tc>
      </w:tr>
      <w:tr w:rsidR="00CF37B6" w:rsidRPr="00CF37B6" w14:paraId="10CB7A46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78E6" w14:textId="493AC5AA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7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8DF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irėjas</w:t>
            </w:r>
          </w:p>
        </w:tc>
      </w:tr>
      <w:tr w:rsidR="00CF37B6" w:rsidRPr="00CF37B6" w14:paraId="5B4CC33A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5F2A" w14:textId="1F2E2472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8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207" w14:textId="77777777" w:rsidR="00CF37B6" w:rsidRPr="00CF37B6" w:rsidRDefault="00CF37B6" w:rsidP="00CF37B6">
            <w:pPr>
              <w:suppressAutoHyphens/>
              <w:rPr>
                <w:bCs/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airuotojas</w:t>
            </w:r>
          </w:p>
        </w:tc>
      </w:tr>
      <w:tr w:rsidR="00CF37B6" w:rsidRPr="00CF37B6" w14:paraId="4457C3F9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C4BA" w14:textId="0472A27A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9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01A4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Elektrikas-vairuotojas</w:t>
            </w:r>
          </w:p>
        </w:tc>
      </w:tr>
      <w:tr w:rsidR="004B3D93" w:rsidRPr="00CF37B6" w14:paraId="6C9E704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854A" w14:textId="7E463B02" w:rsidR="004B3D93" w:rsidRPr="00CF37B6" w:rsidRDefault="004B3D93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7C3" w14:textId="0CA2BE58" w:rsidR="004B3D93" w:rsidRPr="00CF37B6" w:rsidRDefault="004B3D93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</w:rPr>
              <w:t>Transporto specialistas</w:t>
            </w:r>
          </w:p>
        </w:tc>
      </w:tr>
    </w:tbl>
    <w:p w14:paraId="07828C0D" w14:textId="77777777" w:rsidR="00CF37B6" w:rsidRPr="00CF37B6" w:rsidRDefault="00CF37B6" w:rsidP="00CF37B6">
      <w:pPr>
        <w:suppressAutoHyphens/>
        <w:jc w:val="center"/>
        <w:rPr>
          <w:sz w:val="24"/>
          <w:lang w:eastAsia="ar-SA"/>
        </w:rPr>
      </w:pPr>
      <w:r w:rsidRPr="00CF37B6">
        <w:rPr>
          <w:sz w:val="24"/>
          <w:lang w:eastAsia="ar-SA"/>
        </w:rPr>
        <w:t>____________________</w:t>
      </w:r>
    </w:p>
    <w:p w14:paraId="0CEE575F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5D11547C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2C97BD17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674218DA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06ACA902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2C0637D6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557C77AE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0C2BBE6E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678901C0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5A4CCEEF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04146D2C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68EADE5E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5CA4127E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7B0A415B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10F7FF02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08C7A80E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480AEDA9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19DB5EB1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30F00B08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29BBB04B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269CA150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304A5638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0DEF335B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71C1AFE3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57040243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1FEFE476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43073803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234D8749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23C44FF5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46A584F5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7FE58DE5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15D876C6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43D2EEC6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5354C144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5F8B9411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566CCB06" w14:textId="77777777" w:rsidR="006A7431" w:rsidRDefault="006A7431" w:rsidP="006A7431">
      <w:pPr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</w:rPr>
        <w:lastRenderedPageBreak/>
        <w:t>PANEVĖŽIO RAJONO SAVIVALDYBĖS ADMINISTRACIJOS SAVIVALDYBĖS GYDYTOJA (VYR. SPECIALISTĖ) RENATA VALANTINIENĖ</w:t>
      </w:r>
    </w:p>
    <w:p w14:paraId="26B58AB6" w14:textId="77777777" w:rsidR="006A7431" w:rsidRDefault="006A7431" w:rsidP="006A7431">
      <w:pPr>
        <w:rPr>
          <w:sz w:val="24"/>
          <w:szCs w:val="24"/>
          <w:lang w:eastAsia="hi-IN"/>
        </w:rPr>
      </w:pPr>
    </w:p>
    <w:p w14:paraId="1D972051" w14:textId="77777777" w:rsidR="006A7431" w:rsidRDefault="006A7431" w:rsidP="006A7431">
      <w:pPr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14:paraId="49BF7FBE" w14:textId="77777777" w:rsidR="006A7431" w:rsidRDefault="006A7431" w:rsidP="006A7431">
      <w:pPr>
        <w:ind w:firstLine="720"/>
        <w:jc w:val="center"/>
        <w:rPr>
          <w:b/>
          <w:bCs/>
          <w:sz w:val="24"/>
          <w:szCs w:val="24"/>
          <w:lang w:eastAsia="lt-LT"/>
        </w:rPr>
      </w:pPr>
    </w:p>
    <w:p w14:paraId="52947E54" w14:textId="77777777" w:rsidR="006A7431" w:rsidRPr="006A7431" w:rsidRDefault="006A7431" w:rsidP="006A7431">
      <w:pPr>
        <w:ind w:firstLine="720"/>
        <w:jc w:val="center"/>
        <w:rPr>
          <w:b/>
          <w:bCs/>
          <w:sz w:val="24"/>
          <w:szCs w:val="24"/>
          <w:lang w:eastAsia="lt-LT"/>
        </w:rPr>
      </w:pPr>
    </w:p>
    <w:p w14:paraId="3560FE0A" w14:textId="0A2FD982" w:rsidR="006A7431" w:rsidRPr="003032C2" w:rsidRDefault="006A7431" w:rsidP="003032C2">
      <w:pPr>
        <w:pStyle w:val="Pagrindinistekstas"/>
        <w:jc w:val="center"/>
        <w:rPr>
          <w:b/>
          <w:sz w:val="24"/>
          <w:szCs w:val="24"/>
          <w:lang w:val="lt-LT"/>
        </w:rPr>
      </w:pPr>
      <w:r w:rsidRPr="00A460D6">
        <w:rPr>
          <w:b/>
          <w:bCs/>
          <w:sz w:val="24"/>
          <w:szCs w:val="24"/>
          <w:lang w:val="lt-LT" w:eastAsia="lt-LT"/>
        </w:rPr>
        <w:t xml:space="preserve">SAVIVALDYBĖS TARYBOS SPRENDIMO </w:t>
      </w:r>
      <w:r w:rsidRPr="00A460D6">
        <w:rPr>
          <w:b/>
          <w:sz w:val="24"/>
          <w:szCs w:val="24"/>
          <w:lang w:val="lt-LT"/>
        </w:rPr>
        <w:t>„</w:t>
      </w:r>
      <w:r w:rsidR="00B51078" w:rsidRPr="00B51078">
        <w:rPr>
          <w:b/>
          <w:sz w:val="24"/>
          <w:szCs w:val="24"/>
          <w:lang w:val="lt-LT"/>
        </w:rPr>
        <w:t>DĖL VIEŠOSIOS ĮSTAIGOS PANEVĖŽIO RAJONO SAVIVALDYBĖS POLIKLINIKOS PAREIGYBIŲ SĄRAŠO PATVIRTINIMO</w:t>
      </w:r>
      <w:r w:rsidRPr="00A460D6">
        <w:rPr>
          <w:b/>
          <w:sz w:val="24"/>
          <w:szCs w:val="24"/>
          <w:lang w:val="lt-LT"/>
        </w:rPr>
        <w:t xml:space="preserve">“ </w:t>
      </w:r>
      <w:r w:rsidRPr="00A460D6">
        <w:rPr>
          <w:b/>
          <w:bCs/>
          <w:sz w:val="24"/>
          <w:szCs w:val="24"/>
          <w:lang w:val="lt-LT" w:eastAsia="lt-LT"/>
        </w:rPr>
        <w:t>PROJEKTO AIŠKINAMASIS RAŠTAS</w:t>
      </w:r>
    </w:p>
    <w:p w14:paraId="64FE97D4" w14:textId="5FC5BEF0" w:rsidR="006A7431" w:rsidRPr="006A7431" w:rsidRDefault="006A7431" w:rsidP="006A7431">
      <w:pPr>
        <w:ind w:firstLine="720"/>
        <w:jc w:val="center"/>
        <w:rPr>
          <w:b/>
          <w:bCs/>
          <w:sz w:val="22"/>
          <w:szCs w:val="22"/>
          <w:lang w:eastAsia="lt-LT"/>
        </w:rPr>
      </w:pPr>
    </w:p>
    <w:p w14:paraId="161383D3" w14:textId="104726AA" w:rsidR="006A7431" w:rsidRDefault="009247C5" w:rsidP="006A7431">
      <w:pPr>
        <w:jc w:val="center"/>
        <w:rPr>
          <w:sz w:val="24"/>
          <w:szCs w:val="24"/>
          <w:lang w:eastAsia="hi-IN"/>
        </w:rPr>
      </w:pPr>
      <w:r>
        <w:rPr>
          <w:sz w:val="24"/>
          <w:szCs w:val="24"/>
        </w:rPr>
        <w:t>202</w:t>
      </w:r>
      <w:r w:rsidR="005E795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653C63">
        <w:rPr>
          <w:sz w:val="24"/>
          <w:szCs w:val="24"/>
        </w:rPr>
        <w:t xml:space="preserve">m. </w:t>
      </w:r>
      <w:r w:rsidR="007932B8">
        <w:rPr>
          <w:sz w:val="24"/>
          <w:szCs w:val="24"/>
        </w:rPr>
        <w:t>rugpjūčio</w:t>
      </w:r>
      <w:r w:rsidR="00653C63">
        <w:rPr>
          <w:sz w:val="24"/>
          <w:szCs w:val="24"/>
        </w:rPr>
        <w:t xml:space="preserve"> </w:t>
      </w:r>
      <w:r w:rsidR="007932B8">
        <w:rPr>
          <w:sz w:val="24"/>
          <w:szCs w:val="24"/>
        </w:rPr>
        <w:t>9</w:t>
      </w:r>
      <w:r w:rsidR="006A7431">
        <w:rPr>
          <w:sz w:val="24"/>
          <w:szCs w:val="24"/>
        </w:rPr>
        <w:t xml:space="preserve"> d.</w:t>
      </w:r>
    </w:p>
    <w:p w14:paraId="05B4E709" w14:textId="77777777" w:rsidR="006A7431" w:rsidRDefault="006A7431" w:rsidP="006A7431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65E85FD8" w14:textId="77777777" w:rsidR="006A7431" w:rsidRDefault="006A7431" w:rsidP="003032C2">
      <w:pPr>
        <w:rPr>
          <w:sz w:val="24"/>
          <w:szCs w:val="24"/>
          <w:lang w:eastAsia="lt-LT"/>
        </w:rPr>
      </w:pPr>
    </w:p>
    <w:p w14:paraId="1EB1CB92" w14:textId="77777777" w:rsidR="006A7431" w:rsidRPr="003032C2" w:rsidRDefault="006A7431" w:rsidP="006A7431">
      <w:pPr>
        <w:pStyle w:val="Sraopastraipa"/>
        <w:numPr>
          <w:ilvl w:val="0"/>
          <w:numId w:val="16"/>
        </w:numPr>
        <w:jc w:val="both"/>
        <w:rPr>
          <w:b/>
          <w:bCs/>
          <w:lang w:eastAsia="lt-LT"/>
        </w:rPr>
      </w:pPr>
      <w:bookmarkStart w:id="1" w:name="part_891f08dbb0b543e1a7fe8042101551d5"/>
      <w:bookmarkEnd w:id="1"/>
      <w:r w:rsidRPr="003032C2">
        <w:rPr>
          <w:b/>
          <w:bCs/>
          <w:lang w:eastAsia="lt-LT"/>
        </w:rPr>
        <w:t>Sprendimo projekto tikslai ir uždaviniai</w:t>
      </w:r>
    </w:p>
    <w:p w14:paraId="133CA402" w14:textId="6C141149" w:rsidR="0098250A" w:rsidRPr="003032C2" w:rsidRDefault="006A7431" w:rsidP="006A7431">
      <w:pPr>
        <w:jc w:val="both"/>
        <w:rPr>
          <w:sz w:val="24"/>
          <w:szCs w:val="24"/>
        </w:rPr>
      </w:pPr>
      <w:r w:rsidRPr="003032C2">
        <w:rPr>
          <w:sz w:val="24"/>
          <w:szCs w:val="24"/>
        </w:rPr>
        <w:tab/>
        <w:t>Sprendimo projekto tikslas –</w:t>
      </w:r>
      <w:r w:rsidR="0098250A" w:rsidRPr="003032C2">
        <w:rPr>
          <w:sz w:val="24"/>
          <w:szCs w:val="24"/>
        </w:rPr>
        <w:t xml:space="preserve"> </w:t>
      </w:r>
      <w:r w:rsidR="00B51078" w:rsidRPr="003032C2">
        <w:rPr>
          <w:sz w:val="24"/>
          <w:szCs w:val="24"/>
        </w:rPr>
        <w:t xml:space="preserve">patvirtinti </w:t>
      </w:r>
      <w:r w:rsidR="0098250A" w:rsidRPr="003032C2">
        <w:rPr>
          <w:sz w:val="24"/>
          <w:szCs w:val="24"/>
        </w:rPr>
        <w:t>viešosios įstaigos Panevėžio rajono savivaldybės poliklinikos pareigybių sąrašą</w:t>
      </w:r>
      <w:r w:rsidR="00B51078" w:rsidRPr="003032C2">
        <w:rPr>
          <w:sz w:val="24"/>
          <w:szCs w:val="24"/>
        </w:rPr>
        <w:t xml:space="preserve"> ir jį išdėstyti nauja redakcija.</w:t>
      </w:r>
    </w:p>
    <w:p w14:paraId="061AE1D9" w14:textId="21B89CD4" w:rsidR="00D33521" w:rsidRPr="003032C2" w:rsidRDefault="006A7431" w:rsidP="003032C2">
      <w:pPr>
        <w:pStyle w:val="Sraopastraipa"/>
        <w:numPr>
          <w:ilvl w:val="0"/>
          <w:numId w:val="16"/>
        </w:numPr>
        <w:jc w:val="both"/>
        <w:rPr>
          <w:b/>
          <w:bCs/>
          <w:lang w:eastAsia="lt-LT"/>
        </w:rPr>
      </w:pPr>
      <w:bookmarkStart w:id="2" w:name="part_e0400db2a8864270a26c5b5e0a00fb19"/>
      <w:bookmarkEnd w:id="2"/>
      <w:r w:rsidRPr="003032C2">
        <w:rPr>
          <w:b/>
          <w:bCs/>
          <w:lang w:eastAsia="lt-LT"/>
        </w:rPr>
        <w:t xml:space="preserve">Siūlomos teisinio reguliavimo nuostatos </w:t>
      </w:r>
      <w:r w:rsidR="003032C2" w:rsidRPr="003032C2">
        <w:rPr>
          <w:b/>
          <w:bCs/>
          <w:lang w:eastAsia="lt-LT"/>
        </w:rPr>
        <w:t>ir laukiami rezultatai</w:t>
      </w:r>
    </w:p>
    <w:p w14:paraId="7B0B2ECF" w14:textId="4E1A0B8D" w:rsidR="0005269B" w:rsidRPr="003032C2" w:rsidRDefault="00D33521" w:rsidP="003032C2">
      <w:pPr>
        <w:jc w:val="both"/>
        <w:rPr>
          <w:b/>
          <w:bCs/>
          <w:sz w:val="24"/>
          <w:szCs w:val="24"/>
          <w:lang w:eastAsia="lt-LT"/>
        </w:rPr>
      </w:pPr>
      <w:r w:rsidRPr="003032C2">
        <w:rPr>
          <w:sz w:val="24"/>
          <w:szCs w:val="24"/>
        </w:rPr>
        <w:tab/>
      </w:r>
      <w:r w:rsidR="00E0101E" w:rsidRPr="003032C2">
        <w:rPr>
          <w:sz w:val="24"/>
          <w:szCs w:val="24"/>
        </w:rPr>
        <w:t>V</w:t>
      </w:r>
      <w:r w:rsidRPr="003032C2">
        <w:rPr>
          <w:sz w:val="24"/>
          <w:szCs w:val="24"/>
        </w:rPr>
        <w:t>iešosios įstaigos Panevėžio rajono savivaldybės poliklinikos įstat</w:t>
      </w:r>
      <w:r w:rsidR="00E0101E" w:rsidRPr="003032C2">
        <w:rPr>
          <w:sz w:val="24"/>
          <w:szCs w:val="24"/>
        </w:rPr>
        <w:t>uose</w:t>
      </w:r>
      <w:r w:rsidRPr="003032C2">
        <w:rPr>
          <w:sz w:val="24"/>
          <w:szCs w:val="24"/>
        </w:rPr>
        <w:t xml:space="preserve"> nustatyta, kad įstaigos valdymo struktūrą ir pareigybių sąrašą</w:t>
      </w:r>
      <w:r w:rsidR="00E0101E" w:rsidRPr="003032C2">
        <w:rPr>
          <w:sz w:val="24"/>
          <w:szCs w:val="24"/>
        </w:rPr>
        <w:t xml:space="preserve"> tvirtina visuotinis dalininkų susirinkimas</w:t>
      </w:r>
      <w:r w:rsidR="00630283" w:rsidRPr="003032C2">
        <w:rPr>
          <w:sz w:val="24"/>
          <w:szCs w:val="24"/>
        </w:rPr>
        <w:t>, t</w:t>
      </w:r>
      <w:r w:rsidR="00E0101E" w:rsidRPr="003032C2">
        <w:rPr>
          <w:sz w:val="24"/>
          <w:szCs w:val="24"/>
        </w:rPr>
        <w:t>odėl šiuo sprendimo projektu siūloma</w:t>
      </w:r>
      <w:r w:rsidR="007F618D" w:rsidRPr="003032C2">
        <w:rPr>
          <w:sz w:val="24"/>
          <w:szCs w:val="24"/>
        </w:rPr>
        <w:t xml:space="preserve"> p</w:t>
      </w:r>
      <w:r w:rsidR="00B51078" w:rsidRPr="003032C2">
        <w:rPr>
          <w:sz w:val="24"/>
          <w:szCs w:val="24"/>
        </w:rPr>
        <w:t>atvirtinti</w:t>
      </w:r>
      <w:r w:rsidR="007F618D" w:rsidRPr="003032C2">
        <w:rPr>
          <w:sz w:val="24"/>
          <w:szCs w:val="24"/>
        </w:rPr>
        <w:t xml:space="preserve"> </w:t>
      </w:r>
      <w:r w:rsidR="00E0101E" w:rsidRPr="003032C2">
        <w:rPr>
          <w:sz w:val="24"/>
          <w:szCs w:val="24"/>
        </w:rPr>
        <w:t xml:space="preserve">viešosios įstaigos Panevėžio rajono savivaldybės poliklinikos </w:t>
      </w:r>
      <w:r w:rsidR="007F618D" w:rsidRPr="003032C2">
        <w:rPr>
          <w:sz w:val="24"/>
          <w:szCs w:val="24"/>
        </w:rPr>
        <w:t>pareigybių sąrašą</w:t>
      </w:r>
      <w:r w:rsidR="00E0101E" w:rsidRPr="003032C2">
        <w:rPr>
          <w:sz w:val="24"/>
          <w:szCs w:val="24"/>
        </w:rPr>
        <w:t xml:space="preserve"> </w:t>
      </w:r>
      <w:r w:rsidR="00B51078" w:rsidRPr="003032C2">
        <w:rPr>
          <w:sz w:val="24"/>
          <w:szCs w:val="24"/>
        </w:rPr>
        <w:t xml:space="preserve">ir jį </w:t>
      </w:r>
      <w:r w:rsidR="00AB7BC2" w:rsidRPr="003032C2">
        <w:rPr>
          <w:sz w:val="24"/>
          <w:szCs w:val="24"/>
        </w:rPr>
        <w:t xml:space="preserve">išdėstyti </w:t>
      </w:r>
      <w:r w:rsidR="00B51078" w:rsidRPr="003032C2">
        <w:rPr>
          <w:sz w:val="24"/>
          <w:szCs w:val="24"/>
        </w:rPr>
        <w:t xml:space="preserve">nauja redakcija. </w:t>
      </w:r>
      <w:r w:rsidR="003032C2" w:rsidRPr="003032C2">
        <w:rPr>
          <w:sz w:val="24"/>
          <w:szCs w:val="24"/>
        </w:rPr>
        <w:t>Priėmus sprendimą bus v</w:t>
      </w:r>
      <w:r w:rsidR="007F618D" w:rsidRPr="003032C2">
        <w:rPr>
          <w:bCs/>
          <w:sz w:val="24"/>
          <w:szCs w:val="24"/>
          <w:lang w:eastAsia="lt-LT"/>
        </w:rPr>
        <w:t>ykdomi teisės aktai</w:t>
      </w:r>
      <w:bookmarkStart w:id="3" w:name="part_757998319c4545fe835fd31a7b763ed3"/>
      <w:bookmarkStart w:id="4" w:name="part_eade081cb33d411fa32263b106299d19"/>
      <w:bookmarkEnd w:id="3"/>
      <w:bookmarkEnd w:id="4"/>
      <w:r w:rsidR="00C30327" w:rsidRPr="003032C2">
        <w:rPr>
          <w:bCs/>
          <w:sz w:val="24"/>
          <w:szCs w:val="24"/>
          <w:lang w:eastAsia="lt-LT"/>
        </w:rPr>
        <w:t>.</w:t>
      </w:r>
    </w:p>
    <w:p w14:paraId="1A46CE5F" w14:textId="3E2A4205" w:rsidR="006A7431" w:rsidRPr="003032C2" w:rsidRDefault="006A7431" w:rsidP="003032C2">
      <w:pPr>
        <w:pStyle w:val="Sraopastraipa"/>
        <w:numPr>
          <w:ilvl w:val="0"/>
          <w:numId w:val="16"/>
        </w:numPr>
        <w:jc w:val="both"/>
        <w:rPr>
          <w:b/>
          <w:bCs/>
          <w:lang w:eastAsia="lt-LT"/>
        </w:rPr>
      </w:pPr>
      <w:r w:rsidRPr="003032C2">
        <w:rPr>
          <w:b/>
          <w:bCs/>
          <w:lang w:eastAsia="lt-LT"/>
        </w:rPr>
        <w:t xml:space="preserve">Lėšų poreikis ir šaltiniai </w:t>
      </w:r>
    </w:p>
    <w:p w14:paraId="2967D067" w14:textId="3DAB68A7" w:rsidR="006A7431" w:rsidRPr="003032C2" w:rsidRDefault="00C30327" w:rsidP="00350F51">
      <w:pPr>
        <w:ind w:firstLine="720"/>
        <w:jc w:val="both"/>
        <w:rPr>
          <w:sz w:val="24"/>
          <w:szCs w:val="24"/>
          <w:lang w:eastAsia="hi-IN"/>
        </w:rPr>
      </w:pPr>
      <w:r w:rsidRPr="003032C2">
        <w:rPr>
          <w:sz w:val="24"/>
          <w:szCs w:val="24"/>
          <w:lang w:eastAsia="hi-IN"/>
        </w:rPr>
        <w:t>Pareigybės bus finansuojamos iš privalomojo sveikatos draudimo fondo.</w:t>
      </w:r>
    </w:p>
    <w:p w14:paraId="0EB2DA9C" w14:textId="77777777" w:rsidR="006A7431" w:rsidRPr="003032C2" w:rsidRDefault="006A7431" w:rsidP="003032C2">
      <w:pPr>
        <w:pStyle w:val="Sraopastraipa"/>
        <w:numPr>
          <w:ilvl w:val="0"/>
          <w:numId w:val="16"/>
        </w:numPr>
        <w:jc w:val="both"/>
      </w:pPr>
      <w:r w:rsidRPr="003032C2">
        <w:rPr>
          <w:b/>
          <w:bCs/>
          <w:lang w:eastAsia="lt-LT"/>
        </w:rPr>
        <w:t>Kiti sprendimui priimti reikalingi pagrindimai, skaičiavimai ar paaiškinimai</w:t>
      </w:r>
    </w:p>
    <w:p w14:paraId="7E794851" w14:textId="395429A1" w:rsidR="006A7431" w:rsidRPr="003032C2" w:rsidRDefault="006A7431" w:rsidP="00350F51">
      <w:pPr>
        <w:pStyle w:val="Pagrindinistekstas2"/>
        <w:spacing w:after="0" w:line="240" w:lineRule="auto"/>
        <w:ind w:firstLine="720"/>
        <w:jc w:val="both"/>
      </w:pPr>
      <w:bookmarkStart w:id="5" w:name="part_1b53bab76bf249e7800178b541b89704"/>
      <w:bookmarkEnd w:id="5"/>
      <w:r w:rsidRPr="003032C2">
        <w:t>Sprendimo projekt</w:t>
      </w:r>
      <w:r w:rsidR="00350F51" w:rsidRPr="003032C2">
        <w:t>o</w:t>
      </w:r>
      <w:r w:rsidRPr="003032C2">
        <w:t xml:space="preserve"> antikorupcinis įvertinimas</w:t>
      </w:r>
      <w:r w:rsidR="00350F51" w:rsidRPr="003032C2">
        <w:t xml:space="preserve"> nereikalingas</w:t>
      </w:r>
      <w:r w:rsidRPr="003032C2">
        <w:t>.</w:t>
      </w:r>
    </w:p>
    <w:p w14:paraId="6CCDE89E" w14:textId="77777777" w:rsidR="00350F51" w:rsidRPr="003032C2" w:rsidRDefault="00350F51" w:rsidP="00350F51">
      <w:pPr>
        <w:pStyle w:val="Pagrindinistekstas2"/>
        <w:spacing w:after="0" w:line="240" w:lineRule="auto"/>
        <w:ind w:firstLine="720"/>
        <w:jc w:val="both"/>
      </w:pPr>
    </w:p>
    <w:p w14:paraId="0DD84DBB" w14:textId="77777777" w:rsidR="006A7431" w:rsidRPr="003032C2" w:rsidRDefault="006A7431" w:rsidP="006A7431">
      <w:pPr>
        <w:rPr>
          <w:sz w:val="24"/>
          <w:szCs w:val="24"/>
        </w:rPr>
      </w:pPr>
    </w:p>
    <w:p w14:paraId="3E2AAD9D" w14:textId="77777777" w:rsidR="006A7431" w:rsidRPr="003032C2" w:rsidRDefault="006A7431" w:rsidP="006A7431">
      <w:pPr>
        <w:jc w:val="both"/>
        <w:rPr>
          <w:sz w:val="24"/>
          <w:szCs w:val="24"/>
        </w:rPr>
      </w:pPr>
      <w:r w:rsidRPr="003032C2">
        <w:rPr>
          <w:sz w:val="24"/>
          <w:szCs w:val="24"/>
        </w:rPr>
        <w:t xml:space="preserve">Savivaldybės gydytoja (vyr. specialistė)                                                                    Renata </w:t>
      </w:r>
      <w:proofErr w:type="spellStart"/>
      <w:r w:rsidRPr="003032C2">
        <w:rPr>
          <w:sz w:val="24"/>
          <w:szCs w:val="24"/>
        </w:rPr>
        <w:t>Valantinienė</w:t>
      </w:r>
      <w:proofErr w:type="spellEnd"/>
    </w:p>
    <w:p w14:paraId="06534019" w14:textId="77777777" w:rsidR="006A7431" w:rsidRPr="003032C2" w:rsidRDefault="006A7431" w:rsidP="006A7431">
      <w:pPr>
        <w:rPr>
          <w:sz w:val="24"/>
          <w:szCs w:val="24"/>
        </w:rPr>
      </w:pPr>
    </w:p>
    <w:p w14:paraId="2E9A9375" w14:textId="77777777" w:rsidR="0032178F" w:rsidRPr="003032C2" w:rsidRDefault="0032178F" w:rsidP="001F370A">
      <w:pPr>
        <w:jc w:val="both"/>
        <w:rPr>
          <w:sz w:val="24"/>
          <w:szCs w:val="24"/>
          <w:lang w:eastAsia="lt-LT"/>
        </w:rPr>
      </w:pPr>
    </w:p>
    <w:sectPr w:rsidR="0032178F" w:rsidRPr="003032C2" w:rsidSect="00CD0FB8">
      <w:headerReference w:type="first" r:id="rId11"/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916B" w14:textId="77777777" w:rsidR="00395BFF" w:rsidRDefault="00395BFF">
      <w:r>
        <w:separator/>
      </w:r>
    </w:p>
  </w:endnote>
  <w:endnote w:type="continuationSeparator" w:id="0">
    <w:p w14:paraId="3106183D" w14:textId="77777777" w:rsidR="00395BFF" w:rsidRDefault="0039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47CD" w14:textId="653269FE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4FD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003F" w14:textId="77777777" w:rsidR="00395BFF" w:rsidRDefault="00395BFF">
      <w:r>
        <w:separator/>
      </w:r>
    </w:p>
  </w:footnote>
  <w:footnote w:type="continuationSeparator" w:id="0">
    <w:p w14:paraId="52AA5D54" w14:textId="77777777" w:rsidR="00395BFF" w:rsidRDefault="0039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77777777" w:rsidR="003E6AA2" w:rsidRDefault="003E6AA2" w:rsidP="00CD0FB8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53185201" r:id="rId2"/>
      </w:object>
    </w:r>
  </w:p>
  <w:p w14:paraId="5312CD58" w14:textId="27402723" w:rsidR="003E6AA2" w:rsidRPr="00A460D6" w:rsidRDefault="001F370A" w:rsidP="00CD0FB8">
    <w:pPr>
      <w:pStyle w:val="Antrats"/>
      <w:jc w:val="center"/>
      <w:rPr>
        <w:b/>
        <w:sz w:val="24"/>
        <w:szCs w:val="24"/>
        <w:lang w:val="pt-PT"/>
      </w:rPr>
    </w:pPr>
    <w:r>
      <w:tab/>
    </w:r>
    <w:r w:rsidR="001954FD">
      <w:tab/>
    </w:r>
    <w:r w:rsidR="003149AC" w:rsidRPr="00A460D6">
      <w:rPr>
        <w:b/>
        <w:sz w:val="24"/>
        <w:szCs w:val="24"/>
        <w:lang w:val="pt-PT"/>
      </w:rPr>
      <w:t>Projektas</w:t>
    </w:r>
  </w:p>
  <w:p w14:paraId="135C861C" w14:textId="77777777" w:rsidR="003E6AA2" w:rsidRPr="00A460D6" w:rsidRDefault="003E6AA2" w:rsidP="00CD0FB8">
    <w:pPr>
      <w:pStyle w:val="Antrats"/>
      <w:jc w:val="center"/>
      <w:rPr>
        <w:b/>
        <w:sz w:val="28"/>
        <w:lang w:val="pt-PT"/>
      </w:rPr>
    </w:pPr>
    <w:r w:rsidRPr="00A460D6">
      <w:rPr>
        <w:b/>
        <w:sz w:val="28"/>
        <w:lang w:val="pt-PT"/>
      </w:rPr>
      <w:t xml:space="preserve">PANEVĖŽIO RAJONO SAVIVALDYBĖS TARYBA </w:t>
    </w:r>
  </w:p>
  <w:p w14:paraId="5F918B2E" w14:textId="77777777" w:rsidR="003E6AA2" w:rsidRPr="00A460D6" w:rsidRDefault="003E6AA2" w:rsidP="00CD0FB8">
    <w:pPr>
      <w:pStyle w:val="Antrats"/>
      <w:jc w:val="center"/>
      <w:rPr>
        <w:b/>
        <w:sz w:val="28"/>
        <w:lang w:val="pt-PT"/>
      </w:rPr>
    </w:pPr>
  </w:p>
  <w:p w14:paraId="6D954797" w14:textId="77777777" w:rsidR="003E6AA2" w:rsidRPr="00A460D6" w:rsidRDefault="003E6AA2" w:rsidP="00056169">
    <w:pPr>
      <w:pStyle w:val="Antrats"/>
      <w:jc w:val="center"/>
      <w:rPr>
        <w:lang w:val="pt-PT"/>
      </w:rPr>
    </w:pPr>
    <w:r w:rsidRPr="00A460D6">
      <w:rPr>
        <w:b/>
        <w:sz w:val="28"/>
        <w:lang w:val="pt-PT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66ED" w14:textId="77777777" w:rsidR="003E6AA2" w:rsidRPr="007C19CF" w:rsidRDefault="003E6AA2" w:rsidP="007C19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1441561"/>
    <w:multiLevelType w:val="hybridMultilevel"/>
    <w:tmpl w:val="C26C3510"/>
    <w:lvl w:ilvl="0" w:tplc="AC1AE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77AA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8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93110394">
    <w:abstractNumId w:val="17"/>
  </w:num>
  <w:num w:numId="2" w16cid:durableId="780882124">
    <w:abstractNumId w:val="1"/>
  </w:num>
  <w:num w:numId="3" w16cid:durableId="1256012425">
    <w:abstractNumId w:val="2"/>
  </w:num>
  <w:num w:numId="4" w16cid:durableId="548884247">
    <w:abstractNumId w:val="7"/>
  </w:num>
  <w:num w:numId="5" w16cid:durableId="825977589">
    <w:abstractNumId w:val="15"/>
  </w:num>
  <w:num w:numId="6" w16cid:durableId="1294217314">
    <w:abstractNumId w:val="10"/>
  </w:num>
  <w:num w:numId="7" w16cid:durableId="917321962">
    <w:abstractNumId w:val="11"/>
  </w:num>
  <w:num w:numId="8" w16cid:durableId="857620921">
    <w:abstractNumId w:val="13"/>
  </w:num>
  <w:num w:numId="9" w16cid:durableId="1241981957">
    <w:abstractNumId w:val="12"/>
  </w:num>
  <w:num w:numId="10" w16cid:durableId="1763184797">
    <w:abstractNumId w:val="5"/>
  </w:num>
  <w:num w:numId="11" w16cid:durableId="215092572">
    <w:abstractNumId w:val="18"/>
  </w:num>
  <w:num w:numId="12" w16cid:durableId="1915817312">
    <w:abstractNumId w:val="14"/>
  </w:num>
  <w:num w:numId="13" w16cid:durableId="473376435">
    <w:abstractNumId w:val="20"/>
  </w:num>
  <w:num w:numId="14" w16cid:durableId="1486897455">
    <w:abstractNumId w:val="19"/>
  </w:num>
  <w:num w:numId="15" w16cid:durableId="1796290262">
    <w:abstractNumId w:val="9"/>
  </w:num>
  <w:num w:numId="16" w16cid:durableId="1765415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4420157">
    <w:abstractNumId w:val="0"/>
  </w:num>
  <w:num w:numId="18" w16cid:durableId="1905722330">
    <w:abstractNumId w:val="8"/>
  </w:num>
  <w:num w:numId="19" w16cid:durableId="1741833105">
    <w:abstractNumId w:val="16"/>
  </w:num>
  <w:num w:numId="20" w16cid:durableId="2076777160">
    <w:abstractNumId w:val="6"/>
  </w:num>
  <w:num w:numId="21" w16cid:durableId="1854103979">
    <w:abstractNumId w:val="3"/>
  </w:num>
  <w:num w:numId="22" w16cid:durableId="1062749923">
    <w:abstractNumId w:val="21"/>
  </w:num>
  <w:num w:numId="23" w16cid:durableId="1207642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41B55"/>
    <w:rsid w:val="00046E9F"/>
    <w:rsid w:val="0005269B"/>
    <w:rsid w:val="00052D21"/>
    <w:rsid w:val="00053706"/>
    <w:rsid w:val="000553EA"/>
    <w:rsid w:val="00056169"/>
    <w:rsid w:val="00061F0B"/>
    <w:rsid w:val="00062103"/>
    <w:rsid w:val="0006243D"/>
    <w:rsid w:val="00063DB8"/>
    <w:rsid w:val="000656BA"/>
    <w:rsid w:val="00075457"/>
    <w:rsid w:val="00077A10"/>
    <w:rsid w:val="00080D2F"/>
    <w:rsid w:val="00082363"/>
    <w:rsid w:val="000904CE"/>
    <w:rsid w:val="00095524"/>
    <w:rsid w:val="000C2420"/>
    <w:rsid w:val="000C495C"/>
    <w:rsid w:val="000C6D91"/>
    <w:rsid w:val="000D2C56"/>
    <w:rsid w:val="000E60C5"/>
    <w:rsid w:val="000E686E"/>
    <w:rsid w:val="000F19CD"/>
    <w:rsid w:val="00106537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93524"/>
    <w:rsid w:val="001954FD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3D00"/>
    <w:rsid w:val="001E6B35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4EA3"/>
    <w:rsid w:val="002D0CC0"/>
    <w:rsid w:val="002E1ABB"/>
    <w:rsid w:val="002E2528"/>
    <w:rsid w:val="002F0932"/>
    <w:rsid w:val="002F384D"/>
    <w:rsid w:val="002F5149"/>
    <w:rsid w:val="003032C2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50F51"/>
    <w:rsid w:val="00352DB4"/>
    <w:rsid w:val="00352F0A"/>
    <w:rsid w:val="003601FA"/>
    <w:rsid w:val="003624FA"/>
    <w:rsid w:val="00365FA6"/>
    <w:rsid w:val="00374A3E"/>
    <w:rsid w:val="003846D7"/>
    <w:rsid w:val="00387709"/>
    <w:rsid w:val="00395BFF"/>
    <w:rsid w:val="003A6C58"/>
    <w:rsid w:val="003B1849"/>
    <w:rsid w:val="003B500E"/>
    <w:rsid w:val="003C577B"/>
    <w:rsid w:val="003D0042"/>
    <w:rsid w:val="003D2851"/>
    <w:rsid w:val="003D753B"/>
    <w:rsid w:val="003E1110"/>
    <w:rsid w:val="003E6AA2"/>
    <w:rsid w:val="003F0709"/>
    <w:rsid w:val="00404DAA"/>
    <w:rsid w:val="00406120"/>
    <w:rsid w:val="00406144"/>
    <w:rsid w:val="00413665"/>
    <w:rsid w:val="00413BA2"/>
    <w:rsid w:val="0041702C"/>
    <w:rsid w:val="0042106A"/>
    <w:rsid w:val="00422794"/>
    <w:rsid w:val="00423096"/>
    <w:rsid w:val="0044517D"/>
    <w:rsid w:val="004603D2"/>
    <w:rsid w:val="00467380"/>
    <w:rsid w:val="00467F24"/>
    <w:rsid w:val="0047317D"/>
    <w:rsid w:val="0047504C"/>
    <w:rsid w:val="004809E2"/>
    <w:rsid w:val="004924F3"/>
    <w:rsid w:val="004939CF"/>
    <w:rsid w:val="00496A2F"/>
    <w:rsid w:val="004A42D5"/>
    <w:rsid w:val="004A42D7"/>
    <w:rsid w:val="004A5E1E"/>
    <w:rsid w:val="004B2BFA"/>
    <w:rsid w:val="004B3D93"/>
    <w:rsid w:val="004D1713"/>
    <w:rsid w:val="004E1CF1"/>
    <w:rsid w:val="004E2D06"/>
    <w:rsid w:val="004E5859"/>
    <w:rsid w:val="004F047A"/>
    <w:rsid w:val="00503C73"/>
    <w:rsid w:val="005047C7"/>
    <w:rsid w:val="00504FEC"/>
    <w:rsid w:val="005078CA"/>
    <w:rsid w:val="00512E15"/>
    <w:rsid w:val="0052065A"/>
    <w:rsid w:val="00530EFD"/>
    <w:rsid w:val="005373F0"/>
    <w:rsid w:val="00537EEE"/>
    <w:rsid w:val="00543F19"/>
    <w:rsid w:val="00546B36"/>
    <w:rsid w:val="005476BA"/>
    <w:rsid w:val="0055267F"/>
    <w:rsid w:val="00560A71"/>
    <w:rsid w:val="00563E7D"/>
    <w:rsid w:val="00572BA8"/>
    <w:rsid w:val="00574149"/>
    <w:rsid w:val="005741B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760"/>
    <w:rsid w:val="005C5702"/>
    <w:rsid w:val="005D0EB3"/>
    <w:rsid w:val="005D52F0"/>
    <w:rsid w:val="005D6506"/>
    <w:rsid w:val="005E1550"/>
    <w:rsid w:val="005E1F46"/>
    <w:rsid w:val="005E3904"/>
    <w:rsid w:val="005E4638"/>
    <w:rsid w:val="005E795C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0283"/>
    <w:rsid w:val="00631C58"/>
    <w:rsid w:val="00634D1E"/>
    <w:rsid w:val="00634D32"/>
    <w:rsid w:val="006351F6"/>
    <w:rsid w:val="00644077"/>
    <w:rsid w:val="0065064B"/>
    <w:rsid w:val="00653C63"/>
    <w:rsid w:val="00656F6D"/>
    <w:rsid w:val="00665C49"/>
    <w:rsid w:val="0067220D"/>
    <w:rsid w:val="00675818"/>
    <w:rsid w:val="00675AFC"/>
    <w:rsid w:val="006928D9"/>
    <w:rsid w:val="00696EDA"/>
    <w:rsid w:val="006A038A"/>
    <w:rsid w:val="006A140A"/>
    <w:rsid w:val="006A30A5"/>
    <w:rsid w:val="006A4608"/>
    <w:rsid w:val="006A4A18"/>
    <w:rsid w:val="006A5C08"/>
    <w:rsid w:val="006A7431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739BF"/>
    <w:rsid w:val="007932B8"/>
    <w:rsid w:val="007960F2"/>
    <w:rsid w:val="00796C76"/>
    <w:rsid w:val="007A0A8F"/>
    <w:rsid w:val="007A620D"/>
    <w:rsid w:val="007A6F6C"/>
    <w:rsid w:val="007C19CF"/>
    <w:rsid w:val="007C596A"/>
    <w:rsid w:val="007C6925"/>
    <w:rsid w:val="007D0744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35F60"/>
    <w:rsid w:val="008414A9"/>
    <w:rsid w:val="0084227C"/>
    <w:rsid w:val="008479D9"/>
    <w:rsid w:val="00851107"/>
    <w:rsid w:val="00857280"/>
    <w:rsid w:val="0085758C"/>
    <w:rsid w:val="00862133"/>
    <w:rsid w:val="00865AED"/>
    <w:rsid w:val="008752F2"/>
    <w:rsid w:val="00881DC5"/>
    <w:rsid w:val="00896769"/>
    <w:rsid w:val="008A64C8"/>
    <w:rsid w:val="008A65E2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A88"/>
    <w:rsid w:val="00907961"/>
    <w:rsid w:val="009121E5"/>
    <w:rsid w:val="00917605"/>
    <w:rsid w:val="00923284"/>
    <w:rsid w:val="009247C5"/>
    <w:rsid w:val="009360D7"/>
    <w:rsid w:val="0094566B"/>
    <w:rsid w:val="00947C4E"/>
    <w:rsid w:val="00950AB8"/>
    <w:rsid w:val="00951497"/>
    <w:rsid w:val="00954DE9"/>
    <w:rsid w:val="00960094"/>
    <w:rsid w:val="00962B2C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B0EF9"/>
    <w:rsid w:val="009B2647"/>
    <w:rsid w:val="009C284D"/>
    <w:rsid w:val="009D59E9"/>
    <w:rsid w:val="009D6794"/>
    <w:rsid w:val="009D7AB1"/>
    <w:rsid w:val="009E2EBB"/>
    <w:rsid w:val="009E3620"/>
    <w:rsid w:val="009F0887"/>
    <w:rsid w:val="00A03431"/>
    <w:rsid w:val="00A12DF6"/>
    <w:rsid w:val="00A14918"/>
    <w:rsid w:val="00A24C64"/>
    <w:rsid w:val="00A2582D"/>
    <w:rsid w:val="00A2784F"/>
    <w:rsid w:val="00A42B02"/>
    <w:rsid w:val="00A460D6"/>
    <w:rsid w:val="00A466CB"/>
    <w:rsid w:val="00A5072F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6E12"/>
    <w:rsid w:val="00AB7BC2"/>
    <w:rsid w:val="00AC35E6"/>
    <w:rsid w:val="00AD26E9"/>
    <w:rsid w:val="00AD541C"/>
    <w:rsid w:val="00AD778E"/>
    <w:rsid w:val="00AD795C"/>
    <w:rsid w:val="00AE49CC"/>
    <w:rsid w:val="00AE4CFC"/>
    <w:rsid w:val="00AF7213"/>
    <w:rsid w:val="00B03632"/>
    <w:rsid w:val="00B039BA"/>
    <w:rsid w:val="00B03E8C"/>
    <w:rsid w:val="00B054FA"/>
    <w:rsid w:val="00B06D7F"/>
    <w:rsid w:val="00B175D5"/>
    <w:rsid w:val="00B20366"/>
    <w:rsid w:val="00B20B0C"/>
    <w:rsid w:val="00B24569"/>
    <w:rsid w:val="00B2520D"/>
    <w:rsid w:val="00B25D6B"/>
    <w:rsid w:val="00B32109"/>
    <w:rsid w:val="00B32315"/>
    <w:rsid w:val="00B3268B"/>
    <w:rsid w:val="00B35471"/>
    <w:rsid w:val="00B4740A"/>
    <w:rsid w:val="00B47511"/>
    <w:rsid w:val="00B51078"/>
    <w:rsid w:val="00B56E97"/>
    <w:rsid w:val="00B63618"/>
    <w:rsid w:val="00B63D1C"/>
    <w:rsid w:val="00B71E51"/>
    <w:rsid w:val="00B73080"/>
    <w:rsid w:val="00B73D30"/>
    <w:rsid w:val="00B8653C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4D45"/>
    <w:rsid w:val="00C00B6A"/>
    <w:rsid w:val="00C06E0B"/>
    <w:rsid w:val="00C166C1"/>
    <w:rsid w:val="00C2223A"/>
    <w:rsid w:val="00C266B2"/>
    <w:rsid w:val="00C30327"/>
    <w:rsid w:val="00C31150"/>
    <w:rsid w:val="00C33C38"/>
    <w:rsid w:val="00C41099"/>
    <w:rsid w:val="00C517B8"/>
    <w:rsid w:val="00C523A6"/>
    <w:rsid w:val="00C5428E"/>
    <w:rsid w:val="00C55317"/>
    <w:rsid w:val="00C557E3"/>
    <w:rsid w:val="00C67480"/>
    <w:rsid w:val="00C7230D"/>
    <w:rsid w:val="00C77869"/>
    <w:rsid w:val="00C80BF2"/>
    <w:rsid w:val="00C90CC1"/>
    <w:rsid w:val="00C93F50"/>
    <w:rsid w:val="00C97289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4971"/>
    <w:rsid w:val="00CE53F2"/>
    <w:rsid w:val="00CE7D41"/>
    <w:rsid w:val="00CF1073"/>
    <w:rsid w:val="00CF3383"/>
    <w:rsid w:val="00CF37B6"/>
    <w:rsid w:val="00CF6FF2"/>
    <w:rsid w:val="00D057C1"/>
    <w:rsid w:val="00D12CFE"/>
    <w:rsid w:val="00D14E9C"/>
    <w:rsid w:val="00D17B9C"/>
    <w:rsid w:val="00D209B0"/>
    <w:rsid w:val="00D25BB3"/>
    <w:rsid w:val="00D33521"/>
    <w:rsid w:val="00D33AA2"/>
    <w:rsid w:val="00D55AC8"/>
    <w:rsid w:val="00D57DAE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3458"/>
    <w:rsid w:val="00DB41D0"/>
    <w:rsid w:val="00DB6E1E"/>
    <w:rsid w:val="00DC5271"/>
    <w:rsid w:val="00DC7D54"/>
    <w:rsid w:val="00DD39F4"/>
    <w:rsid w:val="00DD7915"/>
    <w:rsid w:val="00DE0A85"/>
    <w:rsid w:val="00DE69D5"/>
    <w:rsid w:val="00DF0402"/>
    <w:rsid w:val="00DF0C86"/>
    <w:rsid w:val="00DF2BA9"/>
    <w:rsid w:val="00DF4D6B"/>
    <w:rsid w:val="00E0101E"/>
    <w:rsid w:val="00E13FB0"/>
    <w:rsid w:val="00E15F94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23BA9"/>
    <w:rsid w:val="00F456C7"/>
    <w:rsid w:val="00F46366"/>
    <w:rsid w:val="00F51BF2"/>
    <w:rsid w:val="00F522CE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4C94-6176-467D-A807-A2362B20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7</cp:revision>
  <cp:lastPrinted>2023-08-10T12:07:00Z</cp:lastPrinted>
  <dcterms:created xsi:type="dcterms:W3CDTF">2023-08-09T13:18:00Z</dcterms:created>
  <dcterms:modified xsi:type="dcterms:W3CDTF">2023-08-10T12:07:00Z</dcterms:modified>
</cp:coreProperties>
</file>